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03" w:rsidRPr="00950013" w:rsidRDefault="00A74827" w:rsidP="001656FD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5001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нализ работы МО учителей естественно-математического</w:t>
      </w:r>
      <w:r w:rsidR="00C07D03" w:rsidRPr="0095001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цикла</w:t>
      </w:r>
    </w:p>
    <w:p w:rsidR="00C07D03" w:rsidRPr="00950013" w:rsidRDefault="00D306AF" w:rsidP="00935D6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1 полугодии </w:t>
      </w:r>
      <w:r w:rsidR="00B57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EF59F1" w:rsidRPr="00EF5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B57BE1" w:rsidRPr="008F7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57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B57BE1" w:rsidRPr="008F7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57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EF59F1" w:rsidRPr="00EF5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C07D03" w:rsidRPr="00950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.</w:t>
      </w:r>
    </w:p>
    <w:p w:rsidR="00470631" w:rsidRPr="00470631" w:rsidRDefault="00C07D03" w:rsidP="00935D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</w:t>
      </w:r>
      <w:r w:rsidR="00024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и </w:t>
      </w:r>
      <w:r w:rsidR="00024F12" w:rsidRPr="0000512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F59F1" w:rsidRPr="00EF59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C1FCC" w:rsidRPr="0000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BB8" w:rsidRPr="0000512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C1FCC" w:rsidRPr="0000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F12" w:rsidRPr="0000512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F59F1" w:rsidRPr="00EF59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</w:t>
      </w:r>
      <w:r w:rsidR="00E45086"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года МО учителей естественно-математического </w:t>
      </w:r>
      <w:r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 МБОУ «Айская СОШ»  работало согласно разработанному плану и в соответствии с </w:t>
      </w:r>
      <w:r w:rsidRPr="000051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темой школы</w:t>
      </w:r>
      <w:r w:rsidR="00470631" w:rsidRPr="00005121">
        <w:rPr>
          <w:rFonts w:ascii="Times New Roman" w:hAnsi="Times New Roman" w:cs="Times New Roman"/>
          <w:sz w:val="24"/>
          <w:szCs w:val="24"/>
        </w:rPr>
        <w:t>:</w:t>
      </w:r>
      <w:r w:rsidR="00470631" w:rsidRPr="007451C4">
        <w:rPr>
          <w:rFonts w:ascii="Times New Roman" w:hAnsi="Times New Roman" w:cs="Times New Roman"/>
          <w:sz w:val="24"/>
          <w:szCs w:val="24"/>
        </w:rPr>
        <w:t xml:space="preserve"> </w:t>
      </w:r>
      <w:r w:rsidR="00470631" w:rsidRPr="00470631">
        <w:rPr>
          <w:rFonts w:ascii="Times New Roman" w:hAnsi="Times New Roman" w:cs="Times New Roman"/>
          <w:b/>
          <w:sz w:val="24"/>
          <w:szCs w:val="24"/>
        </w:rPr>
        <w:t>«Управление профессионально - личностным ростом педагога как одно из основных условий обеспечения качества образования в условиях введения ФГОС».</w:t>
      </w:r>
    </w:p>
    <w:p w:rsidR="00BA6A60" w:rsidRDefault="00BA6A60" w:rsidP="00935D6C">
      <w:pPr>
        <w:jc w:val="both"/>
        <w:rPr>
          <w:rFonts w:ascii="Times New Roman" w:hAnsi="Times New Roman" w:cs="Times New Roman"/>
          <w:sz w:val="24"/>
          <w:szCs w:val="24"/>
        </w:rPr>
      </w:pPr>
      <w:r w:rsidRPr="007451C4">
        <w:rPr>
          <w:rFonts w:ascii="Times New Roman" w:hAnsi="Times New Roman" w:cs="Times New Roman"/>
          <w:b/>
          <w:sz w:val="24"/>
          <w:szCs w:val="24"/>
        </w:rPr>
        <w:t>Цель</w:t>
      </w:r>
      <w:r w:rsidRPr="007451C4">
        <w:rPr>
          <w:rFonts w:ascii="Times New Roman" w:hAnsi="Times New Roman" w:cs="Times New Roman"/>
          <w:sz w:val="24"/>
          <w:szCs w:val="24"/>
        </w:rPr>
        <w:t xml:space="preserve">: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 </w:t>
      </w:r>
    </w:p>
    <w:p w:rsidR="00BA6A60" w:rsidRDefault="00BA6A60" w:rsidP="00935D6C">
      <w:pPr>
        <w:jc w:val="both"/>
        <w:rPr>
          <w:rFonts w:ascii="Times New Roman" w:hAnsi="Times New Roman" w:cs="Times New Roman"/>
          <w:sz w:val="24"/>
          <w:szCs w:val="24"/>
        </w:rPr>
      </w:pPr>
      <w:r w:rsidRPr="00BA6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1C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45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6A60" w:rsidRPr="00352FC5" w:rsidRDefault="00BA6A60" w:rsidP="00BA6A60">
      <w:pPr>
        <w:pStyle w:val="a5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с</w:t>
      </w:r>
      <w:r w:rsidRPr="00352FC5">
        <w:rPr>
          <w:rFonts w:ascii="Times New Roman" w:hAnsi="Times New Roman" w:cs="Times New Roman"/>
          <w:sz w:val="24"/>
        </w:rPr>
        <w:t>оздание условий для реализации ФГОС начального образования (НОО) и ФГОС осн</w:t>
      </w:r>
      <w:r>
        <w:rPr>
          <w:rFonts w:ascii="Times New Roman" w:hAnsi="Times New Roman" w:cs="Times New Roman"/>
          <w:sz w:val="24"/>
        </w:rPr>
        <w:t>овного общего образования (ООО);</w:t>
      </w:r>
    </w:p>
    <w:p w:rsidR="00BA6A60" w:rsidRPr="00352FC5" w:rsidRDefault="00BA6A60" w:rsidP="00BA6A60">
      <w:pPr>
        <w:pStyle w:val="a5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с</w:t>
      </w:r>
      <w:r w:rsidRPr="00352FC5">
        <w:rPr>
          <w:rFonts w:ascii="Times New Roman" w:hAnsi="Times New Roman" w:cs="Times New Roman"/>
          <w:sz w:val="24"/>
        </w:rPr>
        <w:t>оздание условий 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 Федеральным государственн</w:t>
      </w:r>
      <w:r>
        <w:rPr>
          <w:rFonts w:ascii="Times New Roman" w:hAnsi="Times New Roman" w:cs="Times New Roman"/>
          <w:sz w:val="24"/>
        </w:rPr>
        <w:t>ым стандартом нового поколения;</w:t>
      </w:r>
    </w:p>
    <w:p w:rsidR="00BA6A60" w:rsidRPr="00352FC5" w:rsidRDefault="00BA6A60" w:rsidP="00BA6A60">
      <w:pPr>
        <w:pStyle w:val="a5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с</w:t>
      </w:r>
      <w:r w:rsidRPr="00352FC5">
        <w:rPr>
          <w:rFonts w:ascii="Times New Roman" w:hAnsi="Times New Roman" w:cs="Times New Roman"/>
          <w:sz w:val="24"/>
        </w:rPr>
        <w:t>овершенствование методического уровня педагогов в овладении новы</w:t>
      </w:r>
      <w:r>
        <w:rPr>
          <w:rFonts w:ascii="Times New Roman" w:hAnsi="Times New Roman" w:cs="Times New Roman"/>
          <w:sz w:val="24"/>
        </w:rPr>
        <w:t>ми педагогическими технологиями;</w:t>
      </w:r>
    </w:p>
    <w:p w:rsidR="00BA6A60" w:rsidRPr="00240EF6" w:rsidRDefault="00BA6A60" w:rsidP="00BA6A60">
      <w:pPr>
        <w:pStyle w:val="a5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с</w:t>
      </w:r>
      <w:r w:rsidRPr="00352FC5">
        <w:rPr>
          <w:rFonts w:ascii="Times New Roman" w:hAnsi="Times New Roman" w:cs="Times New Roman"/>
          <w:sz w:val="24"/>
        </w:rPr>
        <w:t>истематизация работы учителей-предметников по темам самообразования, активизирова</w:t>
      </w:r>
      <w:r>
        <w:rPr>
          <w:rFonts w:ascii="Times New Roman" w:hAnsi="Times New Roman" w:cs="Times New Roman"/>
          <w:sz w:val="24"/>
        </w:rPr>
        <w:t>ние</w:t>
      </w:r>
      <w:r w:rsidRPr="00352FC5">
        <w:rPr>
          <w:rFonts w:ascii="Times New Roman" w:hAnsi="Times New Roman" w:cs="Times New Roman"/>
          <w:sz w:val="24"/>
        </w:rPr>
        <w:t xml:space="preserve"> работ</w:t>
      </w:r>
      <w:r>
        <w:rPr>
          <w:rFonts w:ascii="Times New Roman" w:hAnsi="Times New Roman" w:cs="Times New Roman"/>
          <w:sz w:val="24"/>
        </w:rPr>
        <w:t>ы</w:t>
      </w:r>
      <w:r w:rsidRPr="00352FC5">
        <w:rPr>
          <w:rFonts w:ascii="Times New Roman" w:hAnsi="Times New Roman" w:cs="Times New Roman"/>
          <w:sz w:val="24"/>
        </w:rPr>
        <w:t xml:space="preserve"> по выявлению и обобщению, распространению передового педагогического опыта творчески работающих педагогов</w:t>
      </w:r>
      <w:r>
        <w:rPr>
          <w:rFonts w:ascii="Times New Roman" w:hAnsi="Times New Roman" w:cs="Times New Roman"/>
          <w:sz w:val="24"/>
        </w:rPr>
        <w:t>;</w:t>
      </w:r>
    </w:p>
    <w:p w:rsidR="00BA6A60" w:rsidRPr="00240EF6" w:rsidRDefault="00BA6A60" w:rsidP="00BA6A60">
      <w:pPr>
        <w:pStyle w:val="a5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с</w:t>
      </w:r>
      <w:r w:rsidRPr="00352FC5">
        <w:rPr>
          <w:rFonts w:ascii="Times New Roman" w:hAnsi="Times New Roman" w:cs="Times New Roman"/>
          <w:sz w:val="24"/>
        </w:rPr>
        <w:t>овершенствование системы мониторинга и диагностики успешности образования, уровня профессиональной компетентности и ме</w:t>
      </w:r>
      <w:r>
        <w:rPr>
          <w:rFonts w:ascii="Times New Roman" w:hAnsi="Times New Roman" w:cs="Times New Roman"/>
          <w:sz w:val="24"/>
        </w:rPr>
        <w:t>тодической подготовки педагогов;</w:t>
      </w:r>
    </w:p>
    <w:p w:rsidR="00BA6A60" w:rsidRPr="00240EF6" w:rsidRDefault="00BA6A60" w:rsidP="00BA6A60">
      <w:pPr>
        <w:pStyle w:val="a5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о</w:t>
      </w:r>
      <w:r w:rsidRPr="00352FC5">
        <w:rPr>
          <w:rFonts w:ascii="Times New Roman" w:hAnsi="Times New Roman" w:cs="Times New Roman"/>
          <w:sz w:val="24"/>
        </w:rPr>
        <w:t xml:space="preserve">беспечение методического сопровождения работы с молодыми </w:t>
      </w:r>
      <w:r>
        <w:rPr>
          <w:rFonts w:ascii="Times New Roman" w:hAnsi="Times New Roman" w:cs="Times New Roman"/>
          <w:sz w:val="24"/>
        </w:rPr>
        <w:t>и вновь принятыми специалистами;</w:t>
      </w:r>
    </w:p>
    <w:p w:rsidR="00BA6A60" w:rsidRPr="00240EF6" w:rsidRDefault="00BA6A60" w:rsidP="00BA6A60">
      <w:pPr>
        <w:pStyle w:val="a5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с</w:t>
      </w:r>
      <w:r w:rsidRPr="00352FC5">
        <w:rPr>
          <w:rFonts w:ascii="Times New Roman" w:hAnsi="Times New Roman" w:cs="Times New Roman"/>
          <w:sz w:val="24"/>
        </w:rPr>
        <w:t>оздание условий для самореализации учащихся в учебно-воспитательном процессе и ра</w:t>
      </w:r>
      <w:r>
        <w:rPr>
          <w:rFonts w:ascii="Times New Roman" w:hAnsi="Times New Roman" w:cs="Times New Roman"/>
          <w:sz w:val="24"/>
        </w:rPr>
        <w:t>звития их ключевых компетенций;</w:t>
      </w:r>
    </w:p>
    <w:p w:rsidR="00BA6A60" w:rsidRPr="00240EF6" w:rsidRDefault="00BA6A60" w:rsidP="00BA6A60">
      <w:pPr>
        <w:pStyle w:val="a5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р</w:t>
      </w:r>
      <w:r w:rsidRPr="00352FC5">
        <w:rPr>
          <w:rFonts w:ascii="Times New Roman" w:hAnsi="Times New Roman" w:cs="Times New Roman"/>
          <w:sz w:val="24"/>
        </w:rPr>
        <w:t>азвитие системы работы с детьми, имеющими повышенные интеллектуальные</w:t>
      </w:r>
      <w:r>
        <w:rPr>
          <w:rFonts w:ascii="Times New Roman" w:hAnsi="Times New Roman" w:cs="Times New Roman"/>
          <w:sz w:val="24"/>
        </w:rPr>
        <w:t xml:space="preserve"> способности;</w:t>
      </w:r>
    </w:p>
    <w:p w:rsidR="00BA6A60" w:rsidRPr="00352FC5" w:rsidRDefault="00BA6A60" w:rsidP="00BA6A60">
      <w:pPr>
        <w:pStyle w:val="a5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р</w:t>
      </w:r>
      <w:r w:rsidRPr="00352FC5">
        <w:rPr>
          <w:rFonts w:ascii="Times New Roman" w:hAnsi="Times New Roman" w:cs="Times New Roman"/>
          <w:sz w:val="24"/>
        </w:rPr>
        <w:t>азвитие ключевых компетенции обучающихся на основе использования современных педагогических технологий и методов активного обучения.</w:t>
      </w:r>
    </w:p>
    <w:p w:rsidR="00BA6A60" w:rsidRPr="00D4023E" w:rsidRDefault="00BA6A60" w:rsidP="00EC1E3A">
      <w:pPr>
        <w:tabs>
          <w:tab w:val="left" w:pos="284"/>
        </w:tabs>
        <w:spacing w:after="0"/>
        <w:jc w:val="both"/>
      </w:pPr>
    </w:p>
    <w:p w:rsidR="00EC1E3A" w:rsidRPr="00D4023E" w:rsidRDefault="00EC1E3A" w:rsidP="00EC1E3A">
      <w:pPr>
        <w:tabs>
          <w:tab w:val="left" w:pos="284"/>
        </w:tabs>
        <w:spacing w:after="0"/>
        <w:jc w:val="both"/>
      </w:pPr>
    </w:p>
    <w:p w:rsidR="00EC1E3A" w:rsidRPr="00D4023E" w:rsidRDefault="00EC1E3A" w:rsidP="00EC1E3A">
      <w:pPr>
        <w:tabs>
          <w:tab w:val="left" w:pos="284"/>
        </w:tabs>
        <w:spacing w:after="0"/>
        <w:jc w:val="both"/>
      </w:pPr>
    </w:p>
    <w:p w:rsidR="00EC1E3A" w:rsidRPr="00D4023E" w:rsidRDefault="00EC1E3A" w:rsidP="00EC1E3A">
      <w:pPr>
        <w:tabs>
          <w:tab w:val="left" w:pos="284"/>
        </w:tabs>
        <w:spacing w:after="0"/>
        <w:jc w:val="both"/>
      </w:pPr>
    </w:p>
    <w:p w:rsidR="00EC1E3A" w:rsidRPr="00D4023E" w:rsidRDefault="00EC1E3A" w:rsidP="00EC1E3A">
      <w:pPr>
        <w:tabs>
          <w:tab w:val="left" w:pos="284"/>
        </w:tabs>
        <w:spacing w:after="0"/>
        <w:jc w:val="both"/>
      </w:pPr>
    </w:p>
    <w:p w:rsidR="00EC1E3A" w:rsidRPr="006207AA" w:rsidRDefault="00EC1E3A" w:rsidP="00EC1E3A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7313" w:rsidRPr="006207AA" w:rsidRDefault="008F7313" w:rsidP="00750B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6FD" w:rsidRPr="006207AA" w:rsidRDefault="001656FD" w:rsidP="00750B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07D03" w:rsidRPr="00950013" w:rsidRDefault="00C07D03" w:rsidP="009500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001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Результаты успеваемости </w:t>
      </w:r>
      <w:r w:rsidR="00FA509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в сравнении 1 и 2 четверть 201</w:t>
      </w:r>
      <w:r w:rsidR="00EC1E3A" w:rsidRPr="00EC1E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</w:t>
      </w:r>
      <w:r w:rsidR="00F70B82" w:rsidRPr="00F70B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750B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201</w:t>
      </w:r>
      <w:r w:rsidR="00EC1E3A" w:rsidRPr="00EC1E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</w:t>
      </w:r>
      <w:r w:rsidR="003A30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чебного</w:t>
      </w:r>
      <w:r w:rsidRPr="0095001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а).</w:t>
      </w:r>
    </w:p>
    <w:p w:rsidR="00C07D03" w:rsidRPr="00950013" w:rsidRDefault="00C07D03" w:rsidP="00C07D0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1560"/>
        <w:gridCol w:w="1417"/>
        <w:gridCol w:w="1276"/>
        <w:gridCol w:w="850"/>
        <w:gridCol w:w="851"/>
        <w:gridCol w:w="850"/>
        <w:gridCol w:w="851"/>
        <w:gridCol w:w="1843"/>
      </w:tblGrid>
      <w:tr w:rsidR="00C07D03" w:rsidRPr="00950013" w:rsidTr="00D91FDF">
        <w:tc>
          <w:tcPr>
            <w:tcW w:w="1560" w:type="dxa"/>
            <w:vMerge w:val="restart"/>
          </w:tcPr>
          <w:p w:rsidR="00C07D03" w:rsidRPr="00950013" w:rsidRDefault="00C07D03" w:rsidP="00BA59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 И учителя</w:t>
            </w:r>
          </w:p>
        </w:tc>
        <w:tc>
          <w:tcPr>
            <w:tcW w:w="1417" w:type="dxa"/>
            <w:vMerge w:val="restart"/>
          </w:tcPr>
          <w:p w:rsidR="00C07D03" w:rsidRPr="00950013" w:rsidRDefault="001473A4" w:rsidP="00BA59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C07D03" w:rsidRPr="009500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дмет</w:t>
            </w:r>
            <w:r w:rsidRPr="009500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07D03" w:rsidRPr="00950013" w:rsidRDefault="00C07D03" w:rsidP="00BA59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gridSpan w:val="2"/>
          </w:tcPr>
          <w:p w:rsidR="00C07D03" w:rsidRPr="00950013" w:rsidRDefault="00C07D03" w:rsidP="00BA59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701" w:type="dxa"/>
            <w:gridSpan w:val="2"/>
          </w:tcPr>
          <w:p w:rsidR="00C07D03" w:rsidRPr="00950013" w:rsidRDefault="00C07D03" w:rsidP="00BA59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843" w:type="dxa"/>
            <w:vMerge w:val="restart"/>
          </w:tcPr>
          <w:p w:rsidR="00C07D03" w:rsidRPr="00950013" w:rsidRDefault="00C07D03" w:rsidP="00BA59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</w:tr>
      <w:tr w:rsidR="00C07D03" w:rsidRPr="00950013" w:rsidTr="00D91FDF">
        <w:tc>
          <w:tcPr>
            <w:tcW w:w="1560" w:type="dxa"/>
            <w:vMerge/>
          </w:tcPr>
          <w:p w:rsidR="00C07D03" w:rsidRPr="00950013" w:rsidRDefault="00C07D03" w:rsidP="00BA59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07D03" w:rsidRPr="00950013" w:rsidRDefault="00C07D03" w:rsidP="00BA59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07D03" w:rsidRPr="00950013" w:rsidRDefault="00C07D03" w:rsidP="00BA59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07D03" w:rsidRPr="00950013" w:rsidRDefault="00C07D03" w:rsidP="00BA59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" w:type="dxa"/>
          </w:tcPr>
          <w:p w:rsidR="00C07D03" w:rsidRPr="00950013" w:rsidRDefault="00C07D03" w:rsidP="00BA59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07D03" w:rsidRPr="00950013" w:rsidRDefault="00C07D03" w:rsidP="00BA59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07D03" w:rsidRPr="00950013" w:rsidRDefault="00C07D03" w:rsidP="00BA59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</w:tcPr>
          <w:p w:rsidR="00C07D03" w:rsidRPr="00950013" w:rsidRDefault="00C07D03" w:rsidP="00BA59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7D03" w:rsidRPr="00950013" w:rsidTr="00B50C2B">
        <w:tc>
          <w:tcPr>
            <w:tcW w:w="1560" w:type="dxa"/>
          </w:tcPr>
          <w:p w:rsidR="00C07D03" w:rsidRPr="00950013" w:rsidRDefault="00B14417" w:rsidP="00BA59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ьгезер С.В.</w:t>
            </w:r>
          </w:p>
        </w:tc>
        <w:tc>
          <w:tcPr>
            <w:tcW w:w="1417" w:type="dxa"/>
            <w:vAlign w:val="center"/>
          </w:tcPr>
          <w:p w:rsidR="00C07D03" w:rsidRPr="00950013" w:rsidRDefault="00B14417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C07D03" w:rsidRPr="00DA7605" w:rsidRDefault="00DA7605" w:rsidP="00DA76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.6.10.11</w:t>
            </w:r>
          </w:p>
        </w:tc>
        <w:tc>
          <w:tcPr>
            <w:tcW w:w="850" w:type="dxa"/>
            <w:vAlign w:val="center"/>
          </w:tcPr>
          <w:p w:rsidR="00C07D03" w:rsidRPr="00574D91" w:rsidRDefault="00A67AA3" w:rsidP="00A67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C07D03" w:rsidRPr="00574D91" w:rsidRDefault="00B50C2B" w:rsidP="00B50C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50" w:type="dxa"/>
            <w:vAlign w:val="center"/>
          </w:tcPr>
          <w:p w:rsidR="00C07D03" w:rsidRPr="00574D91" w:rsidRDefault="00B50C2B" w:rsidP="00B50C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851" w:type="dxa"/>
            <w:vAlign w:val="center"/>
          </w:tcPr>
          <w:p w:rsidR="00C07D03" w:rsidRPr="00574D91" w:rsidRDefault="00B50C2B" w:rsidP="00B50C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843" w:type="dxa"/>
          </w:tcPr>
          <w:p w:rsidR="00083292" w:rsidRDefault="00083292" w:rsidP="0008329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жение</w:t>
            </w:r>
          </w:p>
          <w:p w:rsidR="00C07D03" w:rsidRPr="00950013" w:rsidRDefault="00F115B8" w:rsidP="0008329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чества знаний</w:t>
            </w:r>
          </w:p>
        </w:tc>
      </w:tr>
      <w:tr w:rsidR="00C07D03" w:rsidRPr="00950013" w:rsidTr="00BF53CD">
        <w:tc>
          <w:tcPr>
            <w:tcW w:w="1560" w:type="dxa"/>
            <w:vMerge w:val="restart"/>
            <w:vAlign w:val="center"/>
          </w:tcPr>
          <w:p w:rsidR="00C07D03" w:rsidRPr="00F115B8" w:rsidRDefault="002C2BBC" w:rsidP="007D4C9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гурова В.Д.</w:t>
            </w:r>
          </w:p>
        </w:tc>
        <w:tc>
          <w:tcPr>
            <w:tcW w:w="1417" w:type="dxa"/>
            <w:vAlign w:val="center"/>
          </w:tcPr>
          <w:p w:rsidR="00C07D03" w:rsidRPr="00F115B8" w:rsidRDefault="002C2BBC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C07D03" w:rsidRPr="00F115B8" w:rsidRDefault="007648F2" w:rsidP="00BF53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850" w:type="dxa"/>
            <w:vAlign w:val="center"/>
          </w:tcPr>
          <w:p w:rsidR="00C07D03" w:rsidRPr="00F115B8" w:rsidRDefault="00520C58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851" w:type="dxa"/>
            <w:vAlign w:val="center"/>
          </w:tcPr>
          <w:p w:rsidR="00C07D03" w:rsidRPr="00F115B8" w:rsidRDefault="00520C58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850" w:type="dxa"/>
            <w:vAlign w:val="center"/>
          </w:tcPr>
          <w:p w:rsidR="00C07D03" w:rsidRPr="00F115B8" w:rsidRDefault="00520C58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851" w:type="dxa"/>
            <w:vAlign w:val="center"/>
          </w:tcPr>
          <w:p w:rsidR="00C07D03" w:rsidRPr="00F115B8" w:rsidRDefault="00520C58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843" w:type="dxa"/>
            <w:vAlign w:val="center"/>
          </w:tcPr>
          <w:p w:rsidR="00C07D03" w:rsidRPr="00F115B8" w:rsidRDefault="00F115B8" w:rsidP="00F115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качества знаний</w:t>
            </w:r>
          </w:p>
        </w:tc>
      </w:tr>
      <w:tr w:rsidR="00C07D03" w:rsidRPr="00950013" w:rsidTr="00BF53CD">
        <w:trPr>
          <w:trHeight w:val="1015"/>
        </w:trPr>
        <w:tc>
          <w:tcPr>
            <w:tcW w:w="1560" w:type="dxa"/>
            <w:vMerge/>
            <w:vAlign w:val="center"/>
          </w:tcPr>
          <w:p w:rsidR="00C07D03" w:rsidRPr="00F115B8" w:rsidRDefault="00C07D03" w:rsidP="007D4C9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07D03" w:rsidRPr="00F115B8" w:rsidRDefault="002C2BBC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vAlign w:val="center"/>
          </w:tcPr>
          <w:p w:rsidR="00C07D03" w:rsidRPr="00F115B8" w:rsidRDefault="007648F2" w:rsidP="00BF53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850" w:type="dxa"/>
            <w:vAlign w:val="center"/>
          </w:tcPr>
          <w:p w:rsidR="00A9418F" w:rsidRPr="00F115B8" w:rsidRDefault="00520C58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C07D03" w:rsidRPr="00AD44C5" w:rsidRDefault="00520C58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C07D03" w:rsidRPr="00AD44C5" w:rsidRDefault="00520C58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.3</w:t>
            </w:r>
          </w:p>
        </w:tc>
        <w:tc>
          <w:tcPr>
            <w:tcW w:w="851" w:type="dxa"/>
            <w:vAlign w:val="center"/>
          </w:tcPr>
          <w:p w:rsidR="00C07D03" w:rsidRPr="00AD44C5" w:rsidRDefault="00520C58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vAlign w:val="center"/>
          </w:tcPr>
          <w:p w:rsidR="00C07D03" w:rsidRPr="00F115B8" w:rsidRDefault="00F115B8" w:rsidP="007D4C9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качества знаний</w:t>
            </w:r>
          </w:p>
        </w:tc>
      </w:tr>
      <w:tr w:rsidR="00C07D03" w:rsidRPr="00950013" w:rsidTr="00BF53CD">
        <w:tc>
          <w:tcPr>
            <w:tcW w:w="1560" w:type="dxa"/>
          </w:tcPr>
          <w:p w:rsidR="00C07D03" w:rsidRPr="00950013" w:rsidRDefault="002C2BBC" w:rsidP="00BA59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молин А.Н.</w:t>
            </w:r>
          </w:p>
        </w:tc>
        <w:tc>
          <w:tcPr>
            <w:tcW w:w="1417" w:type="dxa"/>
            <w:vAlign w:val="center"/>
          </w:tcPr>
          <w:p w:rsidR="00C07D03" w:rsidRPr="00950013" w:rsidRDefault="002C2BBC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A9418F" w:rsidRPr="00950013" w:rsidRDefault="00133F57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850" w:type="dxa"/>
            <w:vAlign w:val="center"/>
          </w:tcPr>
          <w:p w:rsidR="00C07D03" w:rsidRPr="00133F57" w:rsidRDefault="002E7ADD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F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C07D03" w:rsidRPr="00133F57" w:rsidRDefault="002E7ADD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F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C07D03" w:rsidRPr="00133F57" w:rsidRDefault="002E7ADD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F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851" w:type="dxa"/>
            <w:vAlign w:val="center"/>
          </w:tcPr>
          <w:p w:rsidR="00C07D03" w:rsidRPr="00133F57" w:rsidRDefault="002F2E8A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F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843" w:type="dxa"/>
            <w:vAlign w:val="center"/>
          </w:tcPr>
          <w:p w:rsidR="00C07D03" w:rsidRPr="00133F57" w:rsidRDefault="00133F57" w:rsidP="00133F5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качества знаний</w:t>
            </w:r>
          </w:p>
        </w:tc>
      </w:tr>
      <w:tr w:rsidR="00C6192E" w:rsidRPr="00950013" w:rsidTr="00BF53CD">
        <w:tc>
          <w:tcPr>
            <w:tcW w:w="1560" w:type="dxa"/>
            <w:vMerge w:val="restart"/>
          </w:tcPr>
          <w:p w:rsidR="00C6192E" w:rsidRPr="00167FAC" w:rsidRDefault="00C6192E" w:rsidP="00C619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хов В.А</w:t>
            </w:r>
          </w:p>
        </w:tc>
        <w:tc>
          <w:tcPr>
            <w:tcW w:w="1417" w:type="dxa"/>
            <w:vAlign w:val="center"/>
          </w:tcPr>
          <w:p w:rsidR="00C6192E" w:rsidRPr="00167FAC" w:rsidRDefault="00C6192E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67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C6192E" w:rsidRPr="00167FAC" w:rsidRDefault="00C6192E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168C9" w:rsidRPr="00167FAC" w:rsidRDefault="007D1477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850" w:type="dxa"/>
            <w:vAlign w:val="center"/>
          </w:tcPr>
          <w:p w:rsidR="00C6192E" w:rsidRPr="00167FAC" w:rsidRDefault="007D1477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C6192E" w:rsidRPr="00167FAC" w:rsidRDefault="007D1477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850" w:type="dxa"/>
            <w:vAlign w:val="center"/>
          </w:tcPr>
          <w:p w:rsidR="00C6192E" w:rsidRPr="00167FAC" w:rsidRDefault="007D1477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851" w:type="dxa"/>
            <w:vAlign w:val="center"/>
          </w:tcPr>
          <w:p w:rsidR="00C6192E" w:rsidRPr="00167FAC" w:rsidRDefault="007D1477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843" w:type="dxa"/>
          </w:tcPr>
          <w:p w:rsidR="00C6192E" w:rsidRPr="00167FAC" w:rsidRDefault="00D04BF3" w:rsidP="00C619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жение качества знаний</w:t>
            </w:r>
          </w:p>
        </w:tc>
      </w:tr>
      <w:tr w:rsidR="00C6192E" w:rsidRPr="00950013" w:rsidTr="00BF53CD">
        <w:tc>
          <w:tcPr>
            <w:tcW w:w="1560" w:type="dxa"/>
            <w:vMerge/>
          </w:tcPr>
          <w:p w:rsidR="00C6192E" w:rsidRPr="00167FAC" w:rsidRDefault="00C6192E" w:rsidP="00C619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6192E" w:rsidRPr="0017669E" w:rsidRDefault="0017669E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C6192E" w:rsidRPr="00167FAC" w:rsidRDefault="00F12B88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б, 6а,6б</w:t>
            </w:r>
          </w:p>
        </w:tc>
        <w:tc>
          <w:tcPr>
            <w:tcW w:w="850" w:type="dxa"/>
            <w:vAlign w:val="center"/>
          </w:tcPr>
          <w:p w:rsidR="00C6192E" w:rsidRPr="00167FAC" w:rsidRDefault="00F12B88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851" w:type="dxa"/>
            <w:vAlign w:val="center"/>
          </w:tcPr>
          <w:p w:rsidR="00C6192E" w:rsidRPr="00167FAC" w:rsidRDefault="00F12B88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C6192E" w:rsidRPr="00167FAC" w:rsidRDefault="00F12B88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851" w:type="dxa"/>
            <w:vAlign w:val="center"/>
          </w:tcPr>
          <w:p w:rsidR="00C6192E" w:rsidRPr="00167FAC" w:rsidRDefault="00F12B88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843" w:type="dxa"/>
          </w:tcPr>
          <w:p w:rsidR="00C6192E" w:rsidRPr="00167FAC" w:rsidRDefault="00067A02" w:rsidP="00C619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нижение </w:t>
            </w:r>
            <w:r w:rsidR="00357FB9" w:rsidRPr="00F11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чества знаний</w:t>
            </w:r>
          </w:p>
        </w:tc>
      </w:tr>
      <w:tr w:rsidR="00C6192E" w:rsidRPr="00950013" w:rsidTr="00BF53CD">
        <w:tc>
          <w:tcPr>
            <w:tcW w:w="1560" w:type="dxa"/>
            <w:vAlign w:val="center"/>
          </w:tcPr>
          <w:p w:rsidR="00C6192E" w:rsidRPr="00167FAC" w:rsidRDefault="00613227" w:rsidP="00C619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мрина М.А.</w:t>
            </w:r>
          </w:p>
        </w:tc>
        <w:tc>
          <w:tcPr>
            <w:tcW w:w="1417" w:type="dxa"/>
            <w:vAlign w:val="center"/>
          </w:tcPr>
          <w:p w:rsidR="00C6192E" w:rsidRPr="00167FAC" w:rsidRDefault="00C6192E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C6192E" w:rsidRPr="00167FAC" w:rsidRDefault="00F81904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а,7,8а,8б</w:t>
            </w:r>
          </w:p>
        </w:tc>
        <w:tc>
          <w:tcPr>
            <w:tcW w:w="850" w:type="dxa"/>
            <w:vAlign w:val="center"/>
          </w:tcPr>
          <w:p w:rsidR="00C6192E" w:rsidRPr="00167FAC" w:rsidRDefault="004E1939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851" w:type="dxa"/>
            <w:vAlign w:val="center"/>
          </w:tcPr>
          <w:p w:rsidR="00C6192E" w:rsidRPr="00167FAC" w:rsidRDefault="004E1939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850" w:type="dxa"/>
            <w:vAlign w:val="center"/>
          </w:tcPr>
          <w:p w:rsidR="00C6192E" w:rsidRPr="00167FAC" w:rsidRDefault="004E1939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851" w:type="dxa"/>
            <w:vAlign w:val="center"/>
          </w:tcPr>
          <w:p w:rsidR="00C6192E" w:rsidRPr="00167FAC" w:rsidRDefault="004E1939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843" w:type="dxa"/>
          </w:tcPr>
          <w:p w:rsidR="00C6192E" w:rsidRPr="00167FAC" w:rsidRDefault="00640F98" w:rsidP="00C619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="000512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чества знаний</w:t>
            </w:r>
          </w:p>
        </w:tc>
      </w:tr>
      <w:tr w:rsidR="000512EF" w:rsidRPr="00950013" w:rsidTr="00BF53CD">
        <w:trPr>
          <w:trHeight w:val="630"/>
        </w:trPr>
        <w:tc>
          <w:tcPr>
            <w:tcW w:w="1560" w:type="dxa"/>
            <w:vMerge w:val="restart"/>
          </w:tcPr>
          <w:p w:rsidR="000512EF" w:rsidRPr="00167FAC" w:rsidRDefault="000512EF" w:rsidP="00C619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512EF" w:rsidRPr="00167FAC" w:rsidRDefault="000512EF" w:rsidP="00C619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ачикова И.А.</w:t>
            </w:r>
          </w:p>
        </w:tc>
        <w:tc>
          <w:tcPr>
            <w:tcW w:w="1417" w:type="dxa"/>
            <w:vAlign w:val="center"/>
          </w:tcPr>
          <w:p w:rsidR="000512EF" w:rsidRPr="00167FAC" w:rsidRDefault="000512EF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0512EF" w:rsidRPr="00167FAC" w:rsidRDefault="000512EF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0967" w:rsidRPr="00167FAC" w:rsidRDefault="0095380F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0" w:type="dxa"/>
            <w:vAlign w:val="center"/>
          </w:tcPr>
          <w:p w:rsidR="000512EF" w:rsidRPr="00167FAC" w:rsidRDefault="00D4023E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0512EF" w:rsidRPr="00167FAC" w:rsidRDefault="00D4023E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850" w:type="dxa"/>
            <w:vAlign w:val="center"/>
          </w:tcPr>
          <w:p w:rsidR="000512EF" w:rsidRPr="00167FAC" w:rsidRDefault="00D4023E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851" w:type="dxa"/>
            <w:vAlign w:val="center"/>
          </w:tcPr>
          <w:p w:rsidR="000512EF" w:rsidRPr="00167FAC" w:rsidRDefault="00D4023E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843" w:type="dxa"/>
          </w:tcPr>
          <w:p w:rsidR="000512EF" w:rsidRPr="00167FAC" w:rsidRDefault="00640F98" w:rsidP="00C619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нижение </w:t>
            </w:r>
            <w:r w:rsidR="00126E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чества знаний</w:t>
            </w:r>
          </w:p>
        </w:tc>
      </w:tr>
      <w:tr w:rsidR="000512EF" w:rsidRPr="00950013" w:rsidTr="00F66A81">
        <w:trPr>
          <w:trHeight w:val="1020"/>
        </w:trPr>
        <w:tc>
          <w:tcPr>
            <w:tcW w:w="1560" w:type="dxa"/>
            <w:vMerge/>
          </w:tcPr>
          <w:p w:rsidR="000512EF" w:rsidRPr="00167FAC" w:rsidRDefault="000512EF" w:rsidP="00C619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12EF" w:rsidRPr="00167FAC" w:rsidRDefault="000512EF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512EF" w:rsidRDefault="000512EF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512EF" w:rsidRPr="00167FAC" w:rsidRDefault="000512EF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0512EF" w:rsidRPr="00167FAC" w:rsidRDefault="000512EF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12EF" w:rsidRPr="00167FAC" w:rsidRDefault="00F12B88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850" w:type="dxa"/>
            <w:vAlign w:val="center"/>
          </w:tcPr>
          <w:p w:rsidR="000512EF" w:rsidRPr="00167FAC" w:rsidRDefault="00F12B88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512EF" w:rsidRPr="00167FAC" w:rsidRDefault="00DB2B21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0512EF" w:rsidRPr="00167FAC" w:rsidRDefault="00F12B88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512EF" w:rsidRPr="00167FAC" w:rsidRDefault="00DB2B21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vAlign w:val="center"/>
          </w:tcPr>
          <w:p w:rsidR="000512EF" w:rsidRDefault="00F66A81" w:rsidP="00935D6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бильные знания</w:t>
            </w:r>
          </w:p>
        </w:tc>
      </w:tr>
      <w:tr w:rsidR="00322A09" w:rsidRPr="00950013" w:rsidTr="00F66A81">
        <w:tc>
          <w:tcPr>
            <w:tcW w:w="1560" w:type="dxa"/>
          </w:tcPr>
          <w:p w:rsidR="00322A09" w:rsidRDefault="00322A09" w:rsidP="00C619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ыгина В.Н.</w:t>
            </w:r>
          </w:p>
        </w:tc>
        <w:tc>
          <w:tcPr>
            <w:tcW w:w="1417" w:type="dxa"/>
            <w:vAlign w:val="center"/>
          </w:tcPr>
          <w:p w:rsidR="00322A09" w:rsidRPr="00167FAC" w:rsidRDefault="00322A09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322A09" w:rsidRPr="00167FAC" w:rsidRDefault="00F81904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850" w:type="dxa"/>
            <w:vAlign w:val="center"/>
          </w:tcPr>
          <w:p w:rsidR="00322A09" w:rsidRPr="00167FAC" w:rsidRDefault="004A071E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851" w:type="dxa"/>
            <w:vAlign w:val="center"/>
          </w:tcPr>
          <w:p w:rsidR="00322A09" w:rsidRPr="00167FAC" w:rsidRDefault="00786289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850" w:type="dxa"/>
            <w:vAlign w:val="center"/>
          </w:tcPr>
          <w:p w:rsidR="00322A09" w:rsidRPr="00167FAC" w:rsidRDefault="00786289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851" w:type="dxa"/>
            <w:vAlign w:val="center"/>
          </w:tcPr>
          <w:p w:rsidR="00322A09" w:rsidRPr="00167FAC" w:rsidRDefault="00786289" w:rsidP="00BF5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843" w:type="dxa"/>
            <w:vAlign w:val="center"/>
          </w:tcPr>
          <w:p w:rsidR="00322A09" w:rsidRPr="00F115B8" w:rsidRDefault="00935D6C" w:rsidP="00935D6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чества знаний</w:t>
            </w:r>
          </w:p>
        </w:tc>
      </w:tr>
    </w:tbl>
    <w:p w:rsidR="00C07D03" w:rsidRPr="00950013" w:rsidRDefault="00C07D03" w:rsidP="00C07D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500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C07D03" w:rsidRPr="00950013" w:rsidRDefault="00A80E83" w:rsidP="00A80E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0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07D03"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ервого полугод</w:t>
      </w:r>
      <w:r w:rsidR="00A74827"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всеми учителями </w:t>
      </w:r>
      <w:r w:rsidR="00C07D03"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 велась работа по подготовке к предметной олимпиаде школьного и муниципального уровня.</w:t>
      </w:r>
    </w:p>
    <w:p w:rsidR="00A26AE9" w:rsidRPr="00950013" w:rsidRDefault="00A80E83" w:rsidP="00A80E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7D03"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школьная олимпиада по предметам</w:t>
      </w:r>
      <w:r w:rsidR="00882442"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-математического</w:t>
      </w:r>
      <w:r w:rsidR="00C07D03"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а, в которой </w:t>
      </w:r>
      <w:r w:rsidR="0089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ло </w:t>
      </w:r>
      <w:r w:rsidR="00A26AE9"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</w:t>
      </w:r>
      <w:r w:rsidR="00D7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   5 </w:t>
      </w:r>
      <w:r w:rsidR="00C07D03"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1 классы (</w:t>
      </w:r>
      <w:r w:rsidR="00C65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 3</w:t>
      </w:r>
      <w:r w:rsidR="00A26AE9" w:rsidRPr="00950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</w:t>
      </w:r>
      <w:r w:rsidR="009A6D8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F1554">
        <w:rPr>
          <w:rFonts w:ascii="Times New Roman" w:eastAsia="Times New Roman" w:hAnsi="Times New Roman" w:cs="Times New Roman"/>
          <w:sz w:val="24"/>
          <w:szCs w:val="24"/>
          <w:lang w:eastAsia="ru-RU"/>
        </w:rPr>
        <w:t>. 10. 201</w:t>
      </w:r>
      <w:r w:rsidR="009A6D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26AE9"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C07D03" w:rsidRPr="00950013" w:rsidRDefault="00ED1BBD" w:rsidP="00A80E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5 </w:t>
      </w:r>
      <w:r w:rsidR="00C07D03"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D03"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ов, победившие и занявшие призовые места, защищали честь школы на муниципальной олимпиаде по предметам: </w:t>
      </w:r>
      <w:r w:rsidR="00270AA4"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, биология, география, мат</w:t>
      </w:r>
      <w:r w:rsidR="0076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тика, физика, информатика, экономика. Результаты муниципальной </w:t>
      </w:r>
      <w:r w:rsidR="00C07D03"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следующие:</w:t>
      </w:r>
    </w:p>
    <w:p w:rsidR="00270AA4" w:rsidRPr="00950013" w:rsidRDefault="00270AA4" w:rsidP="00A80E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"/>
        <w:gridCol w:w="2457"/>
        <w:gridCol w:w="2349"/>
        <w:gridCol w:w="940"/>
        <w:gridCol w:w="1200"/>
        <w:gridCol w:w="2147"/>
      </w:tblGrid>
      <w:tr w:rsidR="00270AA4" w:rsidRPr="00950013" w:rsidTr="00BA5927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A4" w:rsidRPr="00950013" w:rsidRDefault="00270AA4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A4" w:rsidRPr="00950013" w:rsidRDefault="00270AA4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A4" w:rsidRPr="00950013" w:rsidRDefault="00270AA4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A4" w:rsidRPr="00950013" w:rsidRDefault="00270AA4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A4" w:rsidRPr="00950013" w:rsidRDefault="00270AA4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A4" w:rsidRPr="00950013" w:rsidRDefault="00270AA4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 подготовившего призера олимпиад</w:t>
            </w:r>
          </w:p>
        </w:tc>
      </w:tr>
      <w:tr w:rsidR="00FD5B69" w:rsidRPr="00950013" w:rsidTr="00C472E6">
        <w:trPr>
          <w:trHeight w:val="25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69" w:rsidRPr="00950013" w:rsidRDefault="0072752D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69" w:rsidRPr="00950013" w:rsidRDefault="00ED1BBD" w:rsidP="00B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кова Ян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69" w:rsidRDefault="00253CB2" w:rsidP="00B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ED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69" w:rsidRPr="00BC22EF" w:rsidRDefault="00BC22EF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69" w:rsidRPr="00950013" w:rsidRDefault="00ED1BBD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69" w:rsidRPr="00950013" w:rsidRDefault="00ED1BBD" w:rsidP="00B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урова В.Д.</w:t>
            </w:r>
          </w:p>
        </w:tc>
      </w:tr>
      <w:tr w:rsidR="00270AA4" w:rsidRPr="00950013" w:rsidTr="00C472E6">
        <w:trPr>
          <w:trHeight w:val="25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A4" w:rsidRPr="00950013" w:rsidRDefault="0072752D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A4" w:rsidRPr="00950013" w:rsidRDefault="00ED1BBD" w:rsidP="00B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 Светлан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A4" w:rsidRPr="00950013" w:rsidRDefault="00253CB2" w:rsidP="00B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ED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A4" w:rsidRPr="00BC22EF" w:rsidRDefault="00BC22EF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A4" w:rsidRPr="00BC22EF" w:rsidRDefault="00BC22EF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A4" w:rsidRPr="00950013" w:rsidRDefault="00ED1BBD" w:rsidP="00B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урова В.Д.</w:t>
            </w:r>
          </w:p>
        </w:tc>
      </w:tr>
      <w:tr w:rsidR="00270AA4" w:rsidRPr="00950013" w:rsidTr="00BA5927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A4" w:rsidRPr="00950013" w:rsidRDefault="0072752D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A4" w:rsidRPr="00BC22EF" w:rsidRDefault="00BC22EF" w:rsidP="00B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а Анн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A4" w:rsidRPr="00950013" w:rsidRDefault="00253CB2" w:rsidP="00B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D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A4" w:rsidRPr="00950013" w:rsidRDefault="00BC22EF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A4" w:rsidRPr="00950013" w:rsidRDefault="00F464AA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A4" w:rsidRPr="00950013" w:rsidRDefault="00ED1BBD" w:rsidP="00B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урова В.Д.</w:t>
            </w:r>
          </w:p>
        </w:tc>
      </w:tr>
      <w:tr w:rsidR="008A621E" w:rsidRPr="00950013" w:rsidTr="00BA5927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1E" w:rsidRPr="00950013" w:rsidRDefault="00F464AA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1E" w:rsidRPr="00950013" w:rsidRDefault="00BC22EF" w:rsidP="00B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женникова Саш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1E" w:rsidRPr="00950013" w:rsidRDefault="00BC22EF" w:rsidP="00B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1E" w:rsidRDefault="00BC22EF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1E" w:rsidRDefault="00BC22EF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1E" w:rsidRPr="00950013" w:rsidRDefault="00BC22EF" w:rsidP="0000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урова В.Д.</w:t>
            </w:r>
          </w:p>
        </w:tc>
      </w:tr>
      <w:tr w:rsidR="00F0371A" w:rsidRPr="00950013" w:rsidTr="00BA5927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1A" w:rsidRPr="00950013" w:rsidRDefault="00F464AA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1A" w:rsidRPr="00253CB2" w:rsidRDefault="00253CB2" w:rsidP="00B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Журавлева</w:t>
            </w:r>
            <w:r w:rsidRPr="00253CB2">
              <w:rPr>
                <w:rFonts w:ascii="Times New Roman" w:hAnsi="Times New Roman" w:cs="Times New Roman"/>
                <w:sz w:val="24"/>
              </w:rPr>
              <w:t>Анастасия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1A" w:rsidRDefault="00253CB2" w:rsidP="00B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1A" w:rsidRDefault="00F464AA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1A" w:rsidRDefault="00F464AA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1A" w:rsidRPr="00950013" w:rsidRDefault="00253CB2" w:rsidP="0000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 В.А.</w:t>
            </w:r>
          </w:p>
        </w:tc>
      </w:tr>
      <w:tr w:rsidR="008A621E" w:rsidRPr="00950013" w:rsidTr="00BA5927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1E" w:rsidRPr="00950013" w:rsidRDefault="00F464AA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1E" w:rsidRPr="00950013" w:rsidRDefault="00F464AA" w:rsidP="00B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елев Кирил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1E" w:rsidRPr="00950013" w:rsidRDefault="00253CB2" w:rsidP="00B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1E" w:rsidRPr="00950013" w:rsidRDefault="00253CB2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1E" w:rsidRPr="00950013" w:rsidRDefault="00F464AA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1E" w:rsidRPr="00950013" w:rsidRDefault="00253CB2" w:rsidP="00B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 В.А.</w:t>
            </w:r>
          </w:p>
        </w:tc>
      </w:tr>
      <w:tr w:rsidR="00F464AA" w:rsidRPr="00950013" w:rsidTr="00BA5927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AA" w:rsidRDefault="00F464AA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AA" w:rsidRPr="00950013" w:rsidRDefault="00F464AA" w:rsidP="00D5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кова Ян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AA" w:rsidRPr="00950013" w:rsidRDefault="00F464AA" w:rsidP="00D5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AA" w:rsidRPr="00BC22EF" w:rsidRDefault="00F464AA" w:rsidP="00D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AA" w:rsidRDefault="00F464AA" w:rsidP="00D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AA" w:rsidRPr="00950013" w:rsidRDefault="00F464AA" w:rsidP="00D5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езер С.В.</w:t>
            </w:r>
          </w:p>
        </w:tc>
      </w:tr>
      <w:tr w:rsidR="007648F2" w:rsidRPr="00950013" w:rsidTr="00BA5927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2" w:rsidRDefault="007648F2" w:rsidP="00B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2" w:rsidRDefault="007648F2" w:rsidP="00D5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енко Дани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2" w:rsidRDefault="007648F2" w:rsidP="00D5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2" w:rsidRPr="007648F2" w:rsidRDefault="007648F2" w:rsidP="00D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2" w:rsidRDefault="007648F2" w:rsidP="00D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F2" w:rsidRDefault="007648F2" w:rsidP="00D5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икова И.А.</w:t>
            </w:r>
          </w:p>
        </w:tc>
      </w:tr>
    </w:tbl>
    <w:p w:rsidR="001806C9" w:rsidRDefault="005562EB" w:rsidP="005562E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7648F2" w:rsidRPr="00640F98" w:rsidRDefault="007648F2" w:rsidP="00180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достижений по математике, информатике</w:t>
      </w:r>
      <w:r w:rsidR="00640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F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D024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ям-предметникам необходимо составить пр</w:t>
      </w:r>
      <w:r w:rsidR="0018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у подготовки к олимпиадам </w:t>
      </w:r>
      <w:r w:rsidR="00640F98" w:rsidRPr="0064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F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одить индивидуальную работу с учащимися.</w:t>
      </w:r>
    </w:p>
    <w:p w:rsidR="003C66C2" w:rsidRDefault="00B1570C" w:rsidP="000743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естественн</w:t>
      </w:r>
      <w:r w:rsidR="00B44CD5" w:rsidRPr="0055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-</w:t>
      </w:r>
      <w:r w:rsidRPr="0055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ого цикла ведут кружки</w:t>
      </w:r>
      <w:r w:rsidR="0024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урочную деятельность</w:t>
      </w:r>
      <w:r w:rsidR="0029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5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66C2" w:rsidRDefault="003C66C2" w:rsidP="003C66C2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ОГЭ по физике,9 класс, Обухов В.А.</w:t>
      </w:r>
    </w:p>
    <w:p w:rsidR="003C66C2" w:rsidRDefault="003C66C2" w:rsidP="003C66C2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 на «5», 9 класс, Шегурова В.Д.</w:t>
      </w:r>
    </w:p>
    <w:p w:rsidR="003C66C2" w:rsidRDefault="003C66C2" w:rsidP="003C66C2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ОГЭ по информатике,9класс, Ермолин А.Н.</w:t>
      </w:r>
    </w:p>
    <w:p w:rsidR="00E20913" w:rsidRDefault="00051754" w:rsidP="003C66C2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ЭД», Шегурова В.Д.</w:t>
      </w:r>
    </w:p>
    <w:p w:rsidR="003C66C2" w:rsidRPr="0007438A" w:rsidRDefault="00051754" w:rsidP="0007438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и-джей  клуб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рмолин  А.Н.</w:t>
      </w:r>
    </w:p>
    <w:p w:rsidR="00051754" w:rsidRDefault="00823CFE" w:rsidP="000517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</w:t>
      </w:r>
      <w:r w:rsidR="00B34A40" w:rsidRPr="0005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сть:  </w:t>
      </w:r>
    </w:p>
    <w:p w:rsidR="00051754" w:rsidRDefault="00051754" w:rsidP="0005175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ая география,8 класс, Калачикова И.А.</w:t>
      </w:r>
    </w:p>
    <w:p w:rsidR="00051754" w:rsidRDefault="00051754" w:rsidP="0005175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я художников , Калачикова И.А.</w:t>
      </w:r>
    </w:p>
    <w:p w:rsidR="00051754" w:rsidRDefault="00051754" w:rsidP="0005175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еографический кружок «Ритм», Калачикова И.А.</w:t>
      </w:r>
    </w:p>
    <w:p w:rsidR="00051754" w:rsidRPr="00051754" w:rsidRDefault="00051754" w:rsidP="0005175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Юный эколог» , 5-8классы, Шегурова В.Д.</w:t>
      </w:r>
    </w:p>
    <w:p w:rsidR="00B34A40" w:rsidRDefault="00B34A40" w:rsidP="00B34A4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гия математики», 7 класс, Мымрина М.А.</w:t>
      </w:r>
    </w:p>
    <w:p w:rsidR="00233962" w:rsidRDefault="00B34A40" w:rsidP="0005175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 страницами учебника», 8 класс, </w:t>
      </w:r>
      <w:r w:rsidR="00CF48F3" w:rsidRPr="0005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мрина М.А</w:t>
      </w:r>
      <w:r w:rsidR="0005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1754" w:rsidRPr="00051754" w:rsidRDefault="00051754" w:rsidP="00051754">
      <w:pPr>
        <w:pStyle w:val="a5"/>
        <w:numPr>
          <w:ilvl w:val="0"/>
          <w:numId w:val="22"/>
        </w:numPr>
        <w:tabs>
          <w:tab w:val="left" w:pos="31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нимательная физика», 7 класс, Обухов В.А.</w:t>
      </w:r>
    </w:p>
    <w:p w:rsidR="00051754" w:rsidRDefault="00051754" w:rsidP="0005175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тельная математика», 5 класс,  Обухов В.А.</w:t>
      </w:r>
    </w:p>
    <w:p w:rsidR="00B76525" w:rsidRDefault="00B76525" w:rsidP="0005175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ире чисел,6 класс, Обухов В.А.</w:t>
      </w:r>
    </w:p>
    <w:p w:rsidR="00CF48F3" w:rsidRPr="00B76525" w:rsidRDefault="00CF48F3" w:rsidP="00B7652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7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</w:p>
    <w:p w:rsidR="00B1570C" w:rsidRPr="008B34C6" w:rsidRDefault="008B34C6" w:rsidP="008B34C6">
      <w:pPr>
        <w:tabs>
          <w:tab w:val="left" w:pos="31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1570C" w:rsidRPr="0055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кружков  о</w:t>
      </w:r>
      <w:r w:rsidR="00B1570C" w:rsidRPr="0055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уется в целях формирования единого воспитательного пространства,  реализации процесса становления личности в разнообразных видах деятельности, социальной защиты обучающихся и обеспечения условий для проведения внеурочной деятельности с ними. </w:t>
      </w:r>
    </w:p>
    <w:p w:rsidR="00B1570C" w:rsidRDefault="00B1570C" w:rsidP="00B44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кружков представлены ведущими учителям</w:t>
      </w:r>
      <w:r w:rsidR="00B44C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мониторингах (прилагаются).</w:t>
      </w:r>
    </w:p>
    <w:p w:rsidR="00DF1B0C" w:rsidRPr="006C386D" w:rsidRDefault="00DF1B0C" w:rsidP="006C38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организуют и готовят учащихся для участия в конференциях, конкурсах, дистанционных олимпиадах.</w:t>
      </w:r>
    </w:p>
    <w:p w:rsidR="00094717" w:rsidRPr="006C386D" w:rsidRDefault="00DF1B0C" w:rsidP="006C386D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7AA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урова В.Д.</w:t>
      </w:r>
      <w:r w:rsidRPr="00DF1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4910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="00094717" w:rsidRPr="0021666E">
        <w:rPr>
          <w:rFonts w:ascii="Times New Roman" w:hAnsi="Times New Roman" w:cs="Times New Roman"/>
          <w:sz w:val="24"/>
          <w:szCs w:val="24"/>
          <w:shd w:val="clear" w:color="auto" w:fill="FFFFFF"/>
        </w:rPr>
        <w:t>X краеведческая конференция школьников «Отечество»</w:t>
      </w:r>
      <w:r w:rsidR="00094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оторой приняла </w:t>
      </w:r>
      <w:r w:rsidR="003B4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Плешкова Яна (10</w:t>
      </w:r>
      <w:r w:rsidR="00094717" w:rsidRPr="00216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)</w:t>
      </w:r>
      <w:r w:rsidR="00094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учно-исследовательской работой</w:t>
      </w:r>
      <w:r w:rsidR="003B4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Изучение орнитофауны природного парка «Ая» Алтайского района с помощью маршрутного учета»,  </w:t>
      </w:r>
      <w:r w:rsidR="00094717" w:rsidRPr="003B4910">
        <w:rPr>
          <w:rFonts w:ascii="Times New Roman" w:hAnsi="Times New Roman" w:cs="Times New Roman"/>
          <w:sz w:val="24"/>
          <w:szCs w:val="24"/>
        </w:rPr>
        <w:t>занявшая 1 место.</w:t>
      </w:r>
      <w:r w:rsidR="00094717" w:rsidRPr="0009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B49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3B4910" w:rsidRPr="003B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ско-краеведческом слете «Алтай» Яна заняла 1 место с научно-исследовательской работой по изучению  птиц </w:t>
      </w:r>
      <w:r w:rsidR="009B5CE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довое разнообразие и экология птиц природного парка «Ая»</w:t>
      </w:r>
      <w:r w:rsidR="006C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 место на </w:t>
      </w:r>
      <w:r w:rsidR="006C38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6C386D" w:rsidRPr="006C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аеведческой конференции школьников «Отечество».</w:t>
      </w:r>
    </w:p>
    <w:p w:rsidR="006C386D" w:rsidRDefault="009B5CE9" w:rsidP="006C386D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работа Плешковой Яны получила признание на открытой установочной сессии исследовательской программы «Будущее Алтая» и была рекомендована для участия во Всероссийском конкурсе « Шаг в будущее».</w:t>
      </w:r>
      <w:r w:rsidR="006C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5CE9" w:rsidRDefault="009B5CE9" w:rsidP="006C386D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Веры Дмитриевны</w:t>
      </w:r>
      <w:r w:rsidR="006C38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8 класса Шадрина Светлана, 10класса-Плешкова Яна стали победителями муниципального этапа Все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лимпиады школьнико</w:t>
      </w:r>
      <w:r w:rsidR="006C38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</w:t>
      </w:r>
      <w:r w:rsidR="0007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8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и</w:t>
      </w:r>
      <w:r w:rsidR="000743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ширина Анна и Пряженникова Александра призерами по биологии.</w:t>
      </w:r>
      <w:r w:rsidR="00DB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8 классов выступили с индивидуальными проектами на школьной конференции «Истоки» и получили отметку-«5»: Шадрина Светлана, Морозова Элвира, Верещагина Ирина, Белова Софья, Бычкова </w:t>
      </w:r>
      <w:r w:rsidR="006207A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а</w:t>
      </w:r>
      <w:r w:rsidR="00DB7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4910" w:rsidRPr="00A62C46" w:rsidRDefault="006C386D" w:rsidP="00A62C4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щаяся</w:t>
      </w:r>
      <w:r w:rsidR="009B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а Пряженникова Александра</w:t>
      </w:r>
      <w:r w:rsidR="0003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а в олимпиаде Горно-алтайского универс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9-11 классов </w:t>
      </w:r>
      <w:r w:rsidR="00034A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иологии и заняла 1 место. Волкова Ма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4A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ца 10 класса, по химии стала призером олимпиады, заняв 3 место.</w:t>
      </w:r>
    </w:p>
    <w:p w:rsidR="00A62C46" w:rsidRPr="0052315B" w:rsidRDefault="00344ACC" w:rsidP="00DB7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455">
        <w:rPr>
          <w:rFonts w:ascii="Times New Roman" w:hAnsi="Times New Roman" w:cs="Times New Roman"/>
          <w:sz w:val="24"/>
          <w:szCs w:val="24"/>
        </w:rPr>
        <w:t>Калачикова И.А.</w:t>
      </w:r>
      <w:r w:rsidR="00823CFE" w:rsidRPr="00823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2C46" w:rsidRPr="0052315B">
        <w:rPr>
          <w:rFonts w:ascii="Times New Roman" w:eastAsia="Times New Roman" w:hAnsi="Times New Roman" w:cs="Times New Roman"/>
          <w:sz w:val="24"/>
          <w:szCs w:val="24"/>
        </w:rPr>
        <w:t xml:space="preserve">Школьная конференция "Истоки": </w:t>
      </w:r>
    </w:p>
    <w:p w:rsidR="00A62C46" w:rsidRPr="0052315B" w:rsidRDefault="00A62C46" w:rsidP="00A62C4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манов Ш. "Способы запоминания информации на примере немецкого языка" - отметка 5.</w:t>
      </w:r>
    </w:p>
    <w:p w:rsidR="00823CFE" w:rsidRPr="00A62C46" w:rsidRDefault="00A62C46" w:rsidP="00A62C4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шников Никита "Глобальное потепление" - отметка 4.</w:t>
      </w:r>
    </w:p>
    <w:p w:rsidR="00A62C46" w:rsidRPr="00A62C46" w:rsidRDefault="00D7109B" w:rsidP="00A6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320">
        <w:rPr>
          <w:rFonts w:ascii="Times New Roman" w:hAnsi="Times New Roman" w:cs="Times New Roman"/>
          <w:sz w:val="24"/>
          <w:szCs w:val="24"/>
        </w:rPr>
        <w:t>Ермолин А.Н</w:t>
      </w:r>
      <w:r w:rsidR="00A62C46" w:rsidRPr="00362320">
        <w:rPr>
          <w:rFonts w:ascii="Times New Roman" w:hAnsi="Times New Roman" w:cs="Times New Roman"/>
          <w:sz w:val="24"/>
          <w:szCs w:val="24"/>
        </w:rPr>
        <w:t>.</w:t>
      </w:r>
      <w:r w:rsidR="00A62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C46" w:rsidRPr="00A62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C46" w:rsidRPr="00A62C46">
        <w:rPr>
          <w:rFonts w:ascii="Times New Roman" w:hAnsi="Times New Roman" w:cs="Times New Roman"/>
          <w:sz w:val="24"/>
          <w:szCs w:val="24"/>
        </w:rPr>
        <w:t>Участие в фестивале науки «Наследники Ползунова сегодня», мастер- класс провели: Озочинов Алексей</w:t>
      </w:r>
      <w:r w:rsidR="00A62C46">
        <w:rPr>
          <w:rFonts w:ascii="Times New Roman" w:hAnsi="Times New Roman" w:cs="Times New Roman"/>
          <w:sz w:val="24"/>
          <w:szCs w:val="24"/>
        </w:rPr>
        <w:t xml:space="preserve">, </w:t>
      </w:r>
      <w:r w:rsidR="00A62C46" w:rsidRPr="00A62C46">
        <w:rPr>
          <w:rFonts w:ascii="Times New Roman" w:hAnsi="Times New Roman" w:cs="Times New Roman"/>
          <w:sz w:val="24"/>
          <w:szCs w:val="24"/>
        </w:rPr>
        <w:t>Мелинг Никита</w:t>
      </w:r>
      <w:r w:rsidR="00A62C46">
        <w:rPr>
          <w:rFonts w:ascii="Times New Roman" w:hAnsi="Times New Roman" w:cs="Times New Roman"/>
          <w:sz w:val="24"/>
          <w:szCs w:val="24"/>
        </w:rPr>
        <w:t xml:space="preserve">, </w:t>
      </w:r>
      <w:r w:rsidR="00A62C46" w:rsidRPr="00A62C46">
        <w:rPr>
          <w:rFonts w:ascii="Times New Roman" w:hAnsi="Times New Roman" w:cs="Times New Roman"/>
          <w:sz w:val="24"/>
          <w:szCs w:val="24"/>
        </w:rPr>
        <w:t>Ермолин Никит</w:t>
      </w:r>
      <w:r w:rsidR="00A62C46">
        <w:rPr>
          <w:rFonts w:ascii="Times New Roman" w:hAnsi="Times New Roman" w:cs="Times New Roman"/>
          <w:sz w:val="24"/>
          <w:szCs w:val="24"/>
        </w:rPr>
        <w:t xml:space="preserve">а, </w:t>
      </w:r>
      <w:r w:rsidR="00A62C46" w:rsidRPr="00A62C46">
        <w:rPr>
          <w:rFonts w:ascii="Times New Roman" w:hAnsi="Times New Roman" w:cs="Times New Roman"/>
          <w:sz w:val="24"/>
          <w:szCs w:val="24"/>
        </w:rPr>
        <w:t>Засухина Ульяна</w:t>
      </w:r>
      <w:r w:rsidR="00A62C46">
        <w:rPr>
          <w:rFonts w:ascii="Times New Roman" w:hAnsi="Times New Roman" w:cs="Times New Roman"/>
          <w:sz w:val="24"/>
          <w:szCs w:val="24"/>
        </w:rPr>
        <w:t>.</w:t>
      </w:r>
    </w:p>
    <w:p w:rsidR="00A62C46" w:rsidRPr="00051455" w:rsidRDefault="00A62C46" w:rsidP="00051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455">
        <w:rPr>
          <w:rFonts w:ascii="Times New Roman" w:hAnsi="Times New Roman" w:cs="Times New Roman"/>
          <w:sz w:val="24"/>
          <w:szCs w:val="24"/>
        </w:rPr>
        <w:t xml:space="preserve">Участие в общероссийской образовательной акции «Урок цифры» </w:t>
      </w:r>
      <w:r w:rsidR="00051455">
        <w:rPr>
          <w:rFonts w:ascii="Times New Roman" w:hAnsi="Times New Roman" w:cs="Times New Roman"/>
          <w:sz w:val="24"/>
          <w:szCs w:val="24"/>
        </w:rPr>
        <w:t>-</w:t>
      </w:r>
      <w:r w:rsidRPr="00051455">
        <w:rPr>
          <w:rFonts w:ascii="Times New Roman" w:hAnsi="Times New Roman" w:cs="Times New Roman"/>
          <w:sz w:val="24"/>
          <w:szCs w:val="24"/>
        </w:rPr>
        <w:t xml:space="preserve"> 47 человек</w:t>
      </w:r>
    </w:p>
    <w:p w:rsidR="00A62C46" w:rsidRPr="00051455" w:rsidRDefault="00A62C46" w:rsidP="000514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1455">
        <w:rPr>
          <w:rFonts w:ascii="Times New Roman" w:hAnsi="Times New Roman" w:cs="Times New Roman"/>
          <w:sz w:val="24"/>
          <w:szCs w:val="24"/>
        </w:rPr>
        <w:t xml:space="preserve">Участие в 10 всероссийском командном турнире по информационным технологиям </w:t>
      </w:r>
    </w:p>
    <w:p w:rsidR="006E6BF5" w:rsidRPr="00051455" w:rsidRDefault="00A62C46" w:rsidP="00051455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2BA6">
        <w:rPr>
          <w:rFonts w:ascii="Times New Roman" w:hAnsi="Times New Roman" w:cs="Times New Roman"/>
          <w:sz w:val="24"/>
          <w:szCs w:val="24"/>
        </w:rPr>
        <w:t xml:space="preserve">ИКТ Полиатлон </w:t>
      </w:r>
      <w:r w:rsidR="00051455">
        <w:rPr>
          <w:rFonts w:ascii="Times New Roman" w:hAnsi="Times New Roman" w:cs="Times New Roman"/>
          <w:b/>
          <w:sz w:val="24"/>
          <w:szCs w:val="24"/>
        </w:rPr>
        <w:t>.</w:t>
      </w:r>
    </w:p>
    <w:p w:rsidR="00CF246A" w:rsidRPr="00A62C46" w:rsidRDefault="00CF246A" w:rsidP="00CF246A">
      <w:pPr>
        <w:pStyle w:val="a5"/>
        <w:shd w:val="clear" w:color="auto" w:fill="FFFFFF"/>
        <w:spacing w:after="0" w:line="3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C46">
        <w:rPr>
          <w:rFonts w:ascii="Times New Roman" w:hAnsi="Times New Roman" w:cs="Times New Roman"/>
          <w:sz w:val="24"/>
          <w:szCs w:val="24"/>
        </w:rPr>
        <w:t>Важнейшим направлением работы МО является постоянное совершенствование педагогического мастерства учителя через систему открытых уроков, выступление на школьных, муниципальных, региональных образовательных выставках,</w:t>
      </w:r>
      <w:r w:rsidR="007648F2" w:rsidRPr="00A62C46">
        <w:rPr>
          <w:rFonts w:ascii="Times New Roman" w:hAnsi="Times New Roman" w:cs="Times New Roman"/>
          <w:sz w:val="24"/>
          <w:szCs w:val="24"/>
        </w:rPr>
        <w:t xml:space="preserve"> профессиональных конкурсах,</w:t>
      </w:r>
      <w:r w:rsidRPr="00A62C46">
        <w:rPr>
          <w:rFonts w:ascii="Times New Roman" w:hAnsi="Times New Roman" w:cs="Times New Roman"/>
          <w:sz w:val="24"/>
          <w:szCs w:val="24"/>
        </w:rPr>
        <w:t xml:space="preserve">  </w:t>
      </w:r>
      <w:r w:rsidRPr="004E701E">
        <w:rPr>
          <w:rFonts w:ascii="Times New Roman" w:hAnsi="Times New Roman" w:cs="Times New Roman"/>
          <w:sz w:val="24"/>
          <w:szCs w:val="24"/>
        </w:rPr>
        <w:t>а также курсовую систему повышения квалификации.</w:t>
      </w:r>
      <w:r w:rsidRPr="00A62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169" w:rsidRPr="00A62C46" w:rsidRDefault="007648F2" w:rsidP="00CF246A">
      <w:pPr>
        <w:pStyle w:val="a5"/>
        <w:shd w:val="clear" w:color="auto" w:fill="FFFFFF"/>
        <w:spacing w:after="0" w:line="300" w:lineRule="atLeast"/>
        <w:ind w:left="0" w:firstLine="708"/>
        <w:jc w:val="both"/>
        <w:rPr>
          <w:rFonts w:ascii="Times New Roman" w:hAnsi="Times New Roman" w:cs="Times New Roman"/>
          <w:sz w:val="24"/>
        </w:rPr>
      </w:pPr>
      <w:r w:rsidRPr="00A62C46">
        <w:rPr>
          <w:rFonts w:ascii="Times New Roman" w:hAnsi="Times New Roman" w:cs="Times New Roman"/>
          <w:sz w:val="24"/>
          <w:szCs w:val="24"/>
          <w:u w:val="single"/>
        </w:rPr>
        <w:t>Мымрина М.А.</w:t>
      </w:r>
      <w:r w:rsidR="001D15D8" w:rsidRPr="00A62C46">
        <w:t xml:space="preserve"> </w:t>
      </w:r>
      <w:r w:rsidR="001D15D8" w:rsidRPr="00A62C46">
        <w:rPr>
          <w:rFonts w:ascii="Times New Roman" w:hAnsi="Times New Roman" w:cs="Times New Roman"/>
          <w:sz w:val="24"/>
        </w:rPr>
        <w:t>приняла активное участие</w:t>
      </w:r>
      <w:r w:rsidR="001D15D8" w:rsidRPr="00A62C46">
        <w:rPr>
          <w:sz w:val="24"/>
        </w:rPr>
        <w:t xml:space="preserve"> </w:t>
      </w:r>
      <w:r w:rsidR="001D15D8" w:rsidRPr="00A62C46">
        <w:rPr>
          <w:rFonts w:ascii="Times New Roman" w:hAnsi="Times New Roman" w:cs="Times New Roman"/>
          <w:sz w:val="24"/>
        </w:rPr>
        <w:t>в муниципальном этапе конкурса «Педагогический дебют - 2019</w:t>
      </w:r>
      <w:r w:rsidR="001D15D8" w:rsidRPr="00A62C46">
        <w:rPr>
          <w:rFonts w:ascii="Times New Roman" w:hAnsi="Times New Roman" w:cs="Times New Roman"/>
          <w:sz w:val="24"/>
          <w:szCs w:val="24"/>
        </w:rPr>
        <w:t>», в целях выявления и поддержки, творчески работающих молодых педагогов, повышения престижа учительского труда, распространения педагогического опыта лучших учителей Алтайского района.  Она награждена дипломом II степени и ценным подарком победителя муниципального этапа конкурса «Педагогический дебют - 2019»</w:t>
      </w:r>
      <w:r w:rsidR="00D50169" w:rsidRPr="00A62C46">
        <w:t xml:space="preserve"> </w:t>
      </w:r>
      <w:r w:rsidR="00D50169" w:rsidRPr="00A62C46">
        <w:rPr>
          <w:rFonts w:ascii="Times New Roman" w:hAnsi="Times New Roman" w:cs="Times New Roman"/>
          <w:sz w:val="24"/>
        </w:rPr>
        <w:t>(Протокол от 27.11.2018 г.).</w:t>
      </w:r>
    </w:p>
    <w:p w:rsidR="00D50169" w:rsidRPr="00A62C46" w:rsidRDefault="00D50169" w:rsidP="00CF246A">
      <w:pPr>
        <w:pStyle w:val="a5"/>
        <w:shd w:val="clear" w:color="auto" w:fill="FFFFFF"/>
        <w:spacing w:after="0" w:line="300" w:lineRule="atLeast"/>
        <w:ind w:left="0" w:firstLine="708"/>
        <w:jc w:val="both"/>
        <w:rPr>
          <w:rFonts w:ascii="Times New Roman" w:hAnsi="Times New Roman" w:cs="Times New Roman"/>
          <w:sz w:val="24"/>
        </w:rPr>
      </w:pPr>
      <w:r w:rsidRPr="00A62C46">
        <w:rPr>
          <w:rFonts w:ascii="Times New Roman" w:hAnsi="Times New Roman" w:cs="Times New Roman"/>
          <w:sz w:val="24"/>
        </w:rPr>
        <w:t xml:space="preserve">Марина Александровна прошла курсы повышения квалификации : </w:t>
      </w:r>
    </w:p>
    <w:p w:rsidR="007648F2" w:rsidRPr="00A62C46" w:rsidRDefault="00334C30" w:rsidP="00D50169">
      <w:pPr>
        <w:pStyle w:val="a5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  <w:r w:rsidRPr="00A62C46">
        <w:rPr>
          <w:rFonts w:ascii="Times New Roman" w:hAnsi="Times New Roman" w:cs="Times New Roman"/>
          <w:sz w:val="24"/>
        </w:rPr>
        <w:t xml:space="preserve">БУДПБ </w:t>
      </w:r>
      <w:r w:rsidR="00D50169" w:rsidRPr="00A62C46">
        <w:rPr>
          <w:rFonts w:ascii="Times New Roman" w:hAnsi="Times New Roman" w:cs="Times New Roman"/>
          <w:sz w:val="24"/>
        </w:rPr>
        <w:t xml:space="preserve">Республики Алтай «Институт повышения квалификации и профессиональной переподготовки работников образования </w:t>
      </w:r>
      <w:r w:rsidR="002E7ADD" w:rsidRPr="00A62C46">
        <w:rPr>
          <w:rFonts w:ascii="Times New Roman" w:hAnsi="Times New Roman" w:cs="Times New Roman"/>
          <w:sz w:val="24"/>
        </w:rPr>
        <w:t>Республики</w:t>
      </w:r>
      <w:r w:rsidR="00D50169" w:rsidRPr="00A62C46">
        <w:rPr>
          <w:rFonts w:ascii="Times New Roman" w:hAnsi="Times New Roman" w:cs="Times New Roman"/>
          <w:sz w:val="24"/>
        </w:rPr>
        <w:t xml:space="preserve"> Алтай»</w:t>
      </w:r>
      <w:r w:rsidR="00D50169" w:rsidRPr="00A62C46">
        <w:rPr>
          <w:sz w:val="24"/>
        </w:rPr>
        <w:t xml:space="preserve"> </w:t>
      </w:r>
      <w:r w:rsidR="001D15D8" w:rsidRPr="00A62C46">
        <w:rPr>
          <w:rFonts w:ascii="Times New Roman" w:hAnsi="Times New Roman" w:cs="Times New Roman"/>
          <w:sz w:val="28"/>
          <w:szCs w:val="24"/>
        </w:rPr>
        <w:t xml:space="preserve"> </w:t>
      </w:r>
      <w:r w:rsidR="00D50169" w:rsidRPr="00A62C46">
        <w:rPr>
          <w:rFonts w:ascii="Times New Roman" w:hAnsi="Times New Roman" w:cs="Times New Roman"/>
          <w:sz w:val="24"/>
          <w:szCs w:val="24"/>
        </w:rPr>
        <w:t>по теме «Актуальные проблемы развития профессиональных компетенций учителей математики», 52 часа.</w:t>
      </w:r>
    </w:p>
    <w:p w:rsidR="00D50169" w:rsidRPr="00A62C46" w:rsidRDefault="002E7ADD" w:rsidP="00D50169">
      <w:pPr>
        <w:pStyle w:val="a5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  <w:r w:rsidRPr="00A62C46">
        <w:rPr>
          <w:rFonts w:ascii="Times New Roman" w:hAnsi="Times New Roman" w:cs="Times New Roman"/>
          <w:szCs w:val="24"/>
        </w:rPr>
        <w:t>КГБУ ДПО АКИПКРО по теме « Организация деятельности проектных команд в образовательном учреждении», 32 часа.</w:t>
      </w:r>
    </w:p>
    <w:p w:rsidR="002E7ADD" w:rsidRPr="00A62C46" w:rsidRDefault="002E7ADD" w:rsidP="00D50169">
      <w:pPr>
        <w:pStyle w:val="a5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  <w:r w:rsidRPr="00A62C46">
        <w:rPr>
          <w:rFonts w:ascii="Times New Roman" w:hAnsi="Times New Roman" w:cs="Times New Roman"/>
          <w:szCs w:val="24"/>
        </w:rPr>
        <w:t>КГБУ ДПО АКИПКРО по теме « Развитие психолого-педагогической компетенции молодого учителя», 32 часа.</w:t>
      </w:r>
    </w:p>
    <w:p w:rsidR="00E85008" w:rsidRPr="00A62C46" w:rsidRDefault="002E7ADD" w:rsidP="002E7ADD">
      <w:pPr>
        <w:shd w:val="clear" w:color="auto" w:fill="FFFFFF"/>
        <w:spacing w:after="0" w:line="300" w:lineRule="atLeast"/>
        <w:ind w:left="708"/>
        <w:jc w:val="both"/>
        <w:rPr>
          <w:rFonts w:ascii="Times New Roman" w:hAnsi="Times New Roman" w:cs="Times New Roman"/>
          <w:sz w:val="24"/>
        </w:rPr>
      </w:pPr>
      <w:r w:rsidRPr="00A62C46">
        <w:rPr>
          <w:rFonts w:ascii="Times New Roman" w:hAnsi="Times New Roman" w:cs="Times New Roman"/>
          <w:szCs w:val="24"/>
        </w:rPr>
        <w:t xml:space="preserve">Марина </w:t>
      </w:r>
      <w:r w:rsidRPr="00A62C46">
        <w:rPr>
          <w:rFonts w:ascii="Times New Roman" w:hAnsi="Times New Roman" w:cs="Times New Roman"/>
          <w:sz w:val="24"/>
        </w:rPr>
        <w:t>Александровна приняла участие в республиканском конкурсе по решению и оформлению текстовых задач по математике «Удивительное рядом». Она отмечена Сертификатами за организацию и проведение мастер0класса по внеурочной деятельности по математике, составление математического практикума поло решению задач повышенной сложности</w:t>
      </w:r>
    </w:p>
    <w:p w:rsidR="00E85008" w:rsidRPr="00A62C46" w:rsidRDefault="00E85008" w:rsidP="0005145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46">
        <w:rPr>
          <w:rFonts w:ascii="Times New Roman" w:hAnsi="Times New Roman" w:cs="Times New Roman"/>
          <w:szCs w:val="24"/>
          <w:u w:val="single"/>
        </w:rPr>
        <w:t>Калачикова И.А</w:t>
      </w:r>
      <w:r w:rsidRPr="00A62C46">
        <w:rPr>
          <w:rFonts w:ascii="Times New Roman" w:hAnsi="Times New Roman" w:cs="Times New Roman"/>
          <w:szCs w:val="24"/>
        </w:rPr>
        <w:t>.</w:t>
      </w:r>
      <w:r w:rsidRPr="00A62C46">
        <w:t xml:space="preserve"> </w:t>
      </w:r>
      <w:r w:rsidR="00A62C46" w:rsidRPr="00A62C46">
        <w:rPr>
          <w:rFonts w:ascii="Times New Roman" w:hAnsi="Times New Roman" w:cs="Times New Roman"/>
          <w:sz w:val="24"/>
          <w:szCs w:val="24"/>
        </w:rPr>
        <w:t>прошла</w:t>
      </w:r>
      <w:r w:rsidR="004E1939" w:rsidRPr="00A62C46">
        <w:rPr>
          <w:rFonts w:ascii="Times New Roman" w:hAnsi="Times New Roman" w:cs="Times New Roman"/>
          <w:sz w:val="24"/>
          <w:szCs w:val="24"/>
        </w:rPr>
        <w:t xml:space="preserve"> </w:t>
      </w:r>
      <w:r w:rsidR="004E1939" w:rsidRPr="00A62C46">
        <w:t xml:space="preserve"> </w:t>
      </w:r>
      <w:r w:rsidRPr="00A6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 06.08.2018 по 09.08.2018 г. очные курсы повышения квалификации в КГБУ ДПО "Алтайский краевой институт повышения квалификации работников образования" по теме "Организация деятельности проектных команд в образовательном учреждении", 32 часа.</w:t>
      </w:r>
    </w:p>
    <w:p w:rsidR="002E7ADD" w:rsidRPr="00A62C46" w:rsidRDefault="00E85008" w:rsidP="00E85008">
      <w:pPr>
        <w:shd w:val="clear" w:color="auto" w:fill="FFFFFF"/>
        <w:spacing w:after="0" w:line="30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 19.02.2018 по 12.09.2018 г. заочные курсы повышения квалификации в ООО "Инфоурок" по теме "Основы предмета "Экономика в соответствии ФГОС СОО", 108 часов.</w:t>
      </w:r>
    </w:p>
    <w:p w:rsidR="00051455" w:rsidRDefault="00334C30" w:rsidP="00051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учителя:</w:t>
      </w:r>
    </w:p>
    <w:p w:rsidR="00051455" w:rsidRDefault="00334C30" w:rsidP="00051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Предоставление опыта по теме "Программа внеурочной деятельности "Волшебный мир" с использованием оборудования программы "Доступная среда" в рамках летней школы "Психологическая культура школы </w:t>
      </w:r>
      <w:r w:rsidRPr="00A62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A6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" с 6-9 августа 2018 года.</w:t>
      </w:r>
    </w:p>
    <w:p w:rsidR="00334C30" w:rsidRPr="00362320" w:rsidRDefault="00051455" w:rsidP="003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34C30" w:rsidRPr="00A6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 победителя (</w:t>
      </w:r>
      <w:r w:rsidR="00334C30" w:rsidRPr="00A62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34C30" w:rsidRPr="00A6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) всероссийского тестирования "Росконкурс Октябрь 2018". Тема: "Использование информационно-коммуникационных технологий</w:t>
      </w:r>
      <w:r w:rsidR="00F95DE6" w:rsidRPr="00A6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дагогической деятельности"</w:t>
      </w:r>
    </w:p>
    <w:p w:rsidR="006E6BF5" w:rsidRPr="00E4672E" w:rsidRDefault="00CF246A" w:rsidP="00823CFE">
      <w:pPr>
        <w:pStyle w:val="a5"/>
        <w:shd w:val="clear" w:color="auto" w:fill="FFFFFF"/>
        <w:spacing w:after="0" w:line="3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4672E">
        <w:rPr>
          <w:rFonts w:ascii="Times New Roman" w:hAnsi="Times New Roman" w:cs="Times New Roman"/>
          <w:sz w:val="24"/>
          <w:szCs w:val="24"/>
        </w:rPr>
        <w:t xml:space="preserve">Учителя участвуют </w:t>
      </w:r>
      <w:r>
        <w:rPr>
          <w:rFonts w:ascii="Times New Roman" w:hAnsi="Times New Roman" w:cs="Times New Roman"/>
          <w:sz w:val="24"/>
          <w:szCs w:val="24"/>
        </w:rPr>
        <w:t xml:space="preserve">в конкурсах, </w:t>
      </w:r>
      <w:r w:rsidRPr="00E4672E">
        <w:rPr>
          <w:rFonts w:ascii="Times New Roman" w:hAnsi="Times New Roman" w:cs="Times New Roman"/>
          <w:sz w:val="24"/>
          <w:szCs w:val="24"/>
        </w:rPr>
        <w:t>интернет-викторинах, вебинарах, работе экспертных комиссий:</w:t>
      </w:r>
    </w:p>
    <w:p w:rsidR="00A4015D" w:rsidRDefault="004C7874" w:rsidP="00A5793C">
      <w:pPr>
        <w:pStyle w:val="a5"/>
        <w:shd w:val="clear" w:color="auto" w:fill="FFFFFF"/>
        <w:spacing w:after="0" w:line="3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2320">
        <w:rPr>
          <w:rFonts w:ascii="Times New Roman" w:hAnsi="Times New Roman" w:cs="Times New Roman"/>
          <w:sz w:val="24"/>
          <w:szCs w:val="24"/>
        </w:rPr>
        <w:t>Ермолин</w:t>
      </w:r>
      <w:r w:rsidR="005562EB" w:rsidRPr="00362320">
        <w:rPr>
          <w:rFonts w:ascii="Times New Roman" w:hAnsi="Times New Roman" w:cs="Times New Roman"/>
          <w:sz w:val="24"/>
          <w:szCs w:val="24"/>
        </w:rPr>
        <w:t xml:space="preserve"> А.Н.</w:t>
      </w:r>
      <w:r w:rsidR="0099119B" w:rsidRPr="00362320">
        <w:rPr>
          <w:rFonts w:ascii="Times New Roman" w:hAnsi="Times New Roman" w:cs="Times New Roman"/>
          <w:sz w:val="24"/>
          <w:szCs w:val="24"/>
        </w:rPr>
        <w:t>:</w:t>
      </w:r>
      <w:r w:rsidR="0099119B">
        <w:rPr>
          <w:rFonts w:ascii="Times New Roman" w:hAnsi="Times New Roman" w:cs="Times New Roman"/>
          <w:sz w:val="24"/>
          <w:szCs w:val="24"/>
        </w:rPr>
        <w:t xml:space="preserve"> </w:t>
      </w:r>
      <w:r w:rsidR="005562EB">
        <w:rPr>
          <w:rFonts w:ascii="Times New Roman" w:hAnsi="Times New Roman" w:cs="Times New Roman"/>
          <w:sz w:val="24"/>
          <w:szCs w:val="24"/>
        </w:rPr>
        <w:t xml:space="preserve"> </w:t>
      </w:r>
      <w:r w:rsidR="00A94587">
        <w:rPr>
          <w:rFonts w:ascii="Times New Roman" w:hAnsi="Times New Roman" w:cs="Times New Roman"/>
          <w:sz w:val="24"/>
          <w:szCs w:val="24"/>
        </w:rPr>
        <w:t xml:space="preserve">член </w:t>
      </w:r>
      <w:r w:rsidR="00E02215">
        <w:rPr>
          <w:rFonts w:ascii="Times New Roman" w:hAnsi="Times New Roman" w:cs="Times New Roman"/>
          <w:sz w:val="24"/>
          <w:szCs w:val="24"/>
        </w:rPr>
        <w:t xml:space="preserve">предметного жюри муниципальной олимпиады школьников </w:t>
      </w:r>
      <w:r w:rsidR="00A94587">
        <w:rPr>
          <w:rFonts w:ascii="Times New Roman" w:hAnsi="Times New Roman" w:cs="Times New Roman"/>
          <w:sz w:val="24"/>
          <w:szCs w:val="24"/>
        </w:rPr>
        <w:t>по информатике</w:t>
      </w:r>
      <w:r w:rsidR="00E02215">
        <w:rPr>
          <w:rFonts w:ascii="Times New Roman" w:hAnsi="Times New Roman" w:cs="Times New Roman"/>
          <w:sz w:val="24"/>
          <w:szCs w:val="24"/>
        </w:rPr>
        <w:t>;</w:t>
      </w:r>
      <w:r w:rsidR="00BB3651">
        <w:rPr>
          <w:rFonts w:ascii="Times New Roman" w:hAnsi="Times New Roman" w:cs="Times New Roman"/>
          <w:sz w:val="24"/>
          <w:szCs w:val="24"/>
        </w:rPr>
        <w:t xml:space="preserve"> </w:t>
      </w:r>
      <w:r w:rsidR="00A4015D">
        <w:rPr>
          <w:rFonts w:ascii="Times New Roman" w:hAnsi="Times New Roman" w:cs="Times New Roman"/>
          <w:sz w:val="24"/>
          <w:szCs w:val="24"/>
        </w:rPr>
        <w:t>член  жюри</w:t>
      </w:r>
      <w:r w:rsidR="00A4015D" w:rsidRPr="00A4015D">
        <w:rPr>
          <w:rFonts w:ascii="Times New Roman" w:hAnsi="Times New Roman" w:cs="Times New Roman"/>
          <w:sz w:val="24"/>
          <w:szCs w:val="24"/>
        </w:rPr>
        <w:t xml:space="preserve"> </w:t>
      </w:r>
      <w:r w:rsidR="00A4015D">
        <w:rPr>
          <w:rFonts w:ascii="Times New Roman" w:hAnsi="Times New Roman" w:cs="Times New Roman"/>
          <w:sz w:val="24"/>
          <w:szCs w:val="24"/>
        </w:rPr>
        <w:t>республиканских  соревнован</w:t>
      </w:r>
      <w:r w:rsidR="00BB3651">
        <w:rPr>
          <w:rFonts w:ascii="Times New Roman" w:hAnsi="Times New Roman" w:cs="Times New Roman"/>
          <w:sz w:val="24"/>
          <w:szCs w:val="24"/>
        </w:rPr>
        <w:t xml:space="preserve">иё по робототехнике « Интелроб»; </w:t>
      </w:r>
      <w:r w:rsidR="00BB3651" w:rsidRPr="00A849AF">
        <w:rPr>
          <w:rFonts w:ascii="Times New Roman" w:hAnsi="Times New Roman" w:cs="Times New Roman"/>
          <w:sz w:val="24"/>
        </w:rPr>
        <w:t>в состав комиссии по аттестации по информатике</w:t>
      </w:r>
      <w:r w:rsidR="00BB3651">
        <w:rPr>
          <w:rFonts w:ascii="Times New Roman" w:hAnsi="Times New Roman" w:cs="Times New Roman"/>
          <w:sz w:val="24"/>
        </w:rPr>
        <w:t>.</w:t>
      </w:r>
      <w:r w:rsidR="00BB3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A" w:rsidRPr="00A4015D" w:rsidRDefault="0099119B" w:rsidP="00A4015D">
      <w:pPr>
        <w:pStyle w:val="a5"/>
        <w:shd w:val="clear" w:color="auto" w:fill="FFFFFF"/>
        <w:spacing w:after="0" w:line="3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18F9">
        <w:rPr>
          <w:rFonts w:ascii="Times New Roman" w:hAnsi="Times New Roman" w:cs="Times New Roman"/>
          <w:sz w:val="24"/>
          <w:szCs w:val="24"/>
        </w:rPr>
        <w:t xml:space="preserve">Шегурова </w:t>
      </w:r>
      <w:r w:rsidRPr="00DF1B0C">
        <w:rPr>
          <w:rFonts w:ascii="Times New Roman" w:hAnsi="Times New Roman" w:cs="Times New Roman"/>
          <w:sz w:val="24"/>
          <w:szCs w:val="24"/>
        </w:rPr>
        <w:t>В.</w:t>
      </w:r>
      <w:r w:rsidR="001F140D" w:rsidRPr="00DF1B0C">
        <w:rPr>
          <w:rFonts w:ascii="Times New Roman" w:hAnsi="Times New Roman" w:cs="Times New Roman"/>
          <w:sz w:val="24"/>
          <w:szCs w:val="24"/>
        </w:rPr>
        <w:t>Д.:</w:t>
      </w:r>
      <w:r w:rsidR="00E4672E" w:rsidRPr="00027F89">
        <w:rPr>
          <w:rFonts w:ascii="Times New Roman" w:hAnsi="Times New Roman" w:cs="Times New Roman"/>
          <w:sz w:val="24"/>
          <w:szCs w:val="24"/>
        </w:rPr>
        <w:t xml:space="preserve"> </w:t>
      </w:r>
      <w:r w:rsidR="001F140D" w:rsidRPr="00027F89">
        <w:rPr>
          <w:rFonts w:ascii="Times New Roman" w:hAnsi="Times New Roman" w:cs="Times New Roman"/>
          <w:sz w:val="24"/>
          <w:szCs w:val="24"/>
        </w:rPr>
        <w:t>п</w:t>
      </w:r>
      <w:r w:rsidRPr="00027F89">
        <w:rPr>
          <w:rFonts w:ascii="Times New Roman" w:hAnsi="Times New Roman" w:cs="Times New Roman"/>
          <w:sz w:val="24"/>
          <w:szCs w:val="24"/>
        </w:rPr>
        <w:t>редседатель</w:t>
      </w:r>
      <w:r w:rsidR="00E02215">
        <w:rPr>
          <w:rFonts w:ascii="Times New Roman" w:hAnsi="Times New Roman" w:cs="Times New Roman"/>
          <w:sz w:val="24"/>
          <w:szCs w:val="24"/>
        </w:rPr>
        <w:t xml:space="preserve">  предметного жюри муниципальной олимпиады школьников по биологии и экологии;  </w:t>
      </w:r>
      <w:r w:rsidR="001F140D" w:rsidRPr="00027F8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95DE6">
        <w:rPr>
          <w:rFonts w:ascii="Times New Roman" w:hAnsi="Times New Roman" w:cs="Times New Roman"/>
          <w:sz w:val="24"/>
          <w:szCs w:val="24"/>
        </w:rPr>
        <w:t xml:space="preserve"> школьного и </w:t>
      </w:r>
      <w:r w:rsidR="00E02215">
        <w:rPr>
          <w:rFonts w:ascii="Times New Roman" w:hAnsi="Times New Roman" w:cs="Times New Roman"/>
          <w:sz w:val="24"/>
          <w:szCs w:val="24"/>
        </w:rPr>
        <w:t xml:space="preserve"> районного МО учителей биологии; </w:t>
      </w:r>
    </w:p>
    <w:p w:rsidR="00556807" w:rsidRPr="004A18F9" w:rsidRDefault="00556807" w:rsidP="00A5793C">
      <w:pPr>
        <w:pStyle w:val="a5"/>
        <w:shd w:val="clear" w:color="auto" w:fill="FFFFFF"/>
        <w:spacing w:after="0" w:line="3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18F9">
        <w:rPr>
          <w:rFonts w:ascii="Times New Roman" w:hAnsi="Times New Roman" w:cs="Times New Roman"/>
          <w:sz w:val="24"/>
          <w:szCs w:val="24"/>
        </w:rPr>
        <w:t>Калачикова И.А.</w:t>
      </w:r>
    </w:p>
    <w:p w:rsidR="00C635B1" w:rsidRPr="00CE00DD" w:rsidRDefault="00B61E53" w:rsidP="00B33862">
      <w:pPr>
        <w:pStyle w:val="a5"/>
        <w:shd w:val="clear" w:color="auto" w:fill="FFFFFF"/>
        <w:spacing w:after="0" w:line="3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 в состав творческой группы по реализации ФГОС в рамках деятельности региональной инновационной площадки по теме « Система мониторинга образовательных результатов как средство эффективного управления образовательной средой школы в рамках реализации ФГОС ООО», участвовала в составлении методических рекомендаций по данной теме.</w:t>
      </w:r>
    </w:p>
    <w:p w:rsidR="00523AF2" w:rsidRDefault="00A62230" w:rsidP="00A5793C">
      <w:pPr>
        <w:pStyle w:val="a5"/>
        <w:shd w:val="clear" w:color="auto" w:fill="FFFFFF"/>
        <w:spacing w:after="0" w:line="3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18F9">
        <w:rPr>
          <w:rFonts w:ascii="Times New Roman" w:hAnsi="Times New Roman" w:cs="Times New Roman"/>
          <w:sz w:val="24"/>
          <w:szCs w:val="24"/>
        </w:rPr>
        <w:t>Обухов В.А</w:t>
      </w:r>
      <w:r w:rsidR="00344ACC" w:rsidRPr="004A18F9">
        <w:rPr>
          <w:rFonts w:ascii="Times New Roman" w:hAnsi="Times New Roman" w:cs="Times New Roman"/>
          <w:sz w:val="24"/>
          <w:szCs w:val="24"/>
        </w:rPr>
        <w:t>.</w:t>
      </w:r>
      <w:r w:rsidR="00344ACC"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="00344ACC">
        <w:rPr>
          <w:rFonts w:ascii="Times New Roman" w:hAnsi="Times New Roman" w:cs="Times New Roman"/>
          <w:sz w:val="24"/>
          <w:szCs w:val="24"/>
        </w:rPr>
        <w:t>член предметного жюри муниципальной олимпиады школьников по физике.</w:t>
      </w:r>
    </w:p>
    <w:p w:rsidR="0064329E" w:rsidRDefault="0064329E" w:rsidP="00A5793C">
      <w:pPr>
        <w:pStyle w:val="a5"/>
        <w:shd w:val="clear" w:color="auto" w:fill="FFFFFF"/>
        <w:spacing w:after="0" w:line="30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на школьном семинаре и стажерской площадке по формирующему оцениванию по теме: «Методика составления тестов».</w:t>
      </w:r>
    </w:p>
    <w:p w:rsidR="00344ACC" w:rsidRDefault="00344ACC" w:rsidP="00344ACC">
      <w:pPr>
        <w:pStyle w:val="a5"/>
        <w:shd w:val="clear" w:color="auto" w:fill="FFFFFF"/>
        <w:spacing w:after="0" w:line="30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8F9">
        <w:rPr>
          <w:rFonts w:ascii="Times New Roman" w:hAnsi="Times New Roman" w:cs="Times New Roman"/>
          <w:sz w:val="24"/>
          <w:szCs w:val="24"/>
        </w:rPr>
        <w:t>Ольгезер С.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44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 предметного жюри муниципальной олимпиады школьников по географии.</w:t>
      </w:r>
    </w:p>
    <w:p w:rsidR="00344ACC" w:rsidRPr="009F1E7C" w:rsidRDefault="00F855C8" w:rsidP="00A5793C">
      <w:pPr>
        <w:pStyle w:val="a5"/>
        <w:shd w:val="clear" w:color="auto" w:fill="FFFFFF"/>
        <w:spacing w:after="0" w:line="30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8F9">
        <w:rPr>
          <w:rFonts w:ascii="Times New Roman" w:hAnsi="Times New Roman" w:cs="Times New Roman"/>
          <w:sz w:val="24"/>
          <w:szCs w:val="24"/>
        </w:rPr>
        <w:t>Старыгина В.Н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лен предметного жюри муниципальной олимпиады школьников по математике.</w:t>
      </w:r>
    </w:p>
    <w:p w:rsidR="00A5793C" w:rsidRPr="00950013" w:rsidRDefault="00B620E9" w:rsidP="00A8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013">
        <w:rPr>
          <w:rFonts w:ascii="Times New Roman" w:hAnsi="Times New Roman" w:cs="Times New Roman"/>
          <w:sz w:val="24"/>
          <w:szCs w:val="24"/>
        </w:rPr>
        <w:tab/>
        <w:t xml:space="preserve">В рамках предпрофильной и профильной подготовки учащихся проводятся факультативные, элективные курсы и курсы по </w:t>
      </w:r>
      <w:r w:rsidR="00C17537" w:rsidRPr="00950013">
        <w:rPr>
          <w:rFonts w:ascii="Times New Roman" w:hAnsi="Times New Roman" w:cs="Times New Roman"/>
          <w:sz w:val="24"/>
          <w:szCs w:val="24"/>
        </w:rPr>
        <w:t>выбору по авторским программам.</w:t>
      </w:r>
    </w:p>
    <w:p w:rsidR="00607824" w:rsidRDefault="00B620E9" w:rsidP="00A8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013">
        <w:rPr>
          <w:rFonts w:ascii="Times New Roman" w:hAnsi="Times New Roman" w:cs="Times New Roman"/>
          <w:sz w:val="24"/>
          <w:szCs w:val="24"/>
        </w:rPr>
        <w:t xml:space="preserve">В этом </w:t>
      </w:r>
      <w:r w:rsidRPr="0085615B">
        <w:rPr>
          <w:rFonts w:ascii="Times New Roman" w:hAnsi="Times New Roman" w:cs="Times New Roman"/>
          <w:sz w:val="24"/>
          <w:szCs w:val="24"/>
        </w:rPr>
        <w:t xml:space="preserve">полугодии </w:t>
      </w:r>
      <w:r w:rsidR="00680725" w:rsidRPr="0069327F">
        <w:rPr>
          <w:rFonts w:ascii="Times New Roman" w:hAnsi="Times New Roman" w:cs="Times New Roman"/>
          <w:sz w:val="24"/>
          <w:szCs w:val="24"/>
        </w:rPr>
        <w:t xml:space="preserve">учебные </w:t>
      </w:r>
      <w:r w:rsidR="003B7C75" w:rsidRPr="0069327F">
        <w:rPr>
          <w:rFonts w:ascii="Times New Roman" w:hAnsi="Times New Roman" w:cs="Times New Roman"/>
          <w:sz w:val="24"/>
          <w:szCs w:val="24"/>
        </w:rPr>
        <w:t xml:space="preserve">и элективные </w:t>
      </w:r>
      <w:r w:rsidRPr="0069327F">
        <w:rPr>
          <w:rFonts w:ascii="Times New Roman" w:hAnsi="Times New Roman" w:cs="Times New Roman"/>
          <w:sz w:val="24"/>
          <w:szCs w:val="24"/>
        </w:rPr>
        <w:t>курсы</w:t>
      </w:r>
      <w:r w:rsidRPr="00950013">
        <w:rPr>
          <w:rFonts w:ascii="Times New Roman" w:hAnsi="Times New Roman" w:cs="Times New Roman"/>
          <w:sz w:val="24"/>
          <w:szCs w:val="24"/>
        </w:rPr>
        <w:t xml:space="preserve">  проводили следующие учителя</w:t>
      </w:r>
    </w:p>
    <w:p w:rsidR="00680725" w:rsidRPr="00950013" w:rsidRDefault="00680725" w:rsidP="00A8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34"/>
        <w:gridCol w:w="5457"/>
        <w:gridCol w:w="3180"/>
      </w:tblGrid>
      <w:tr w:rsidR="00BC74C6" w:rsidTr="00334E97">
        <w:tc>
          <w:tcPr>
            <w:tcW w:w="934" w:type="dxa"/>
          </w:tcPr>
          <w:p w:rsidR="00BC74C6" w:rsidRDefault="00BC74C6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5457" w:type="dxa"/>
          </w:tcPr>
          <w:p w:rsidR="00BC74C6" w:rsidRDefault="00BC74C6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3180" w:type="dxa"/>
          </w:tcPr>
          <w:p w:rsidR="00BC74C6" w:rsidRDefault="00BC74C6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учителя </w:t>
            </w:r>
          </w:p>
        </w:tc>
      </w:tr>
      <w:tr w:rsidR="00680725" w:rsidTr="00334E97">
        <w:tc>
          <w:tcPr>
            <w:tcW w:w="934" w:type="dxa"/>
          </w:tcPr>
          <w:p w:rsidR="00680725" w:rsidRDefault="00680725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7" w:type="dxa"/>
          </w:tcPr>
          <w:p w:rsidR="00680725" w:rsidRPr="007F2ECC" w:rsidRDefault="00680725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Алтая</w:t>
            </w:r>
            <w:r w:rsidR="00BB3651" w:rsidRPr="007F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класс</w:t>
            </w:r>
          </w:p>
        </w:tc>
        <w:tc>
          <w:tcPr>
            <w:tcW w:w="3180" w:type="dxa"/>
          </w:tcPr>
          <w:p w:rsidR="00680725" w:rsidRDefault="00BB3651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икова И.А.</w:t>
            </w:r>
          </w:p>
        </w:tc>
      </w:tr>
      <w:tr w:rsidR="00BB3651" w:rsidTr="00334E97">
        <w:tc>
          <w:tcPr>
            <w:tcW w:w="934" w:type="dxa"/>
          </w:tcPr>
          <w:p w:rsidR="00BB3651" w:rsidRDefault="00BB3651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7" w:type="dxa"/>
          </w:tcPr>
          <w:p w:rsidR="00BB3651" w:rsidRPr="007F2ECC" w:rsidRDefault="00BB3651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мир</w:t>
            </w:r>
          </w:p>
        </w:tc>
        <w:tc>
          <w:tcPr>
            <w:tcW w:w="3180" w:type="dxa"/>
          </w:tcPr>
          <w:p w:rsidR="00BB3651" w:rsidRDefault="00BB3651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икова И.А.</w:t>
            </w:r>
          </w:p>
        </w:tc>
      </w:tr>
      <w:tr w:rsidR="00BC74C6" w:rsidTr="00334E97">
        <w:tc>
          <w:tcPr>
            <w:tcW w:w="934" w:type="dxa"/>
          </w:tcPr>
          <w:p w:rsidR="00BC74C6" w:rsidRPr="00546152" w:rsidRDefault="00BF4A3C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7" w:type="dxa"/>
          </w:tcPr>
          <w:p w:rsidR="00BC74C6" w:rsidRPr="007F2ECC" w:rsidRDefault="00BF4A3C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180" w:type="dxa"/>
          </w:tcPr>
          <w:p w:rsidR="00BC74C6" w:rsidRPr="00546152" w:rsidRDefault="00BF4A3C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 А.Н.</w:t>
            </w:r>
          </w:p>
        </w:tc>
      </w:tr>
      <w:tr w:rsidR="00BC74C6" w:rsidTr="00334E97">
        <w:tc>
          <w:tcPr>
            <w:tcW w:w="934" w:type="dxa"/>
          </w:tcPr>
          <w:p w:rsidR="00BC74C6" w:rsidRPr="00546152" w:rsidRDefault="00BF4A3C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7" w:type="dxa"/>
          </w:tcPr>
          <w:p w:rsidR="00BC74C6" w:rsidRPr="007F2ECC" w:rsidRDefault="007F2ECC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CC">
              <w:rPr>
                <w:rFonts w:ascii="Times New Roman" w:hAnsi="Times New Roman" w:cs="Times New Roman"/>
                <w:sz w:val="24"/>
                <w:szCs w:val="24"/>
              </w:rPr>
              <w:t>«Решение задач по генетике»</w:t>
            </w:r>
          </w:p>
        </w:tc>
        <w:tc>
          <w:tcPr>
            <w:tcW w:w="3180" w:type="dxa"/>
          </w:tcPr>
          <w:p w:rsidR="00BC74C6" w:rsidRPr="00546152" w:rsidRDefault="00BF4A3C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урова В.Д.</w:t>
            </w:r>
          </w:p>
        </w:tc>
      </w:tr>
      <w:tr w:rsidR="007F2ECC" w:rsidTr="00334E97">
        <w:tc>
          <w:tcPr>
            <w:tcW w:w="934" w:type="dxa"/>
          </w:tcPr>
          <w:p w:rsidR="007F2ECC" w:rsidRPr="00546152" w:rsidRDefault="007F2ECC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7" w:type="dxa"/>
          </w:tcPr>
          <w:p w:rsidR="007F2ECC" w:rsidRPr="007F2ECC" w:rsidRDefault="007F2ECC" w:rsidP="0088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C">
              <w:rPr>
                <w:rFonts w:ascii="Times New Roman" w:hAnsi="Times New Roman" w:cs="Times New Roman"/>
                <w:sz w:val="24"/>
                <w:szCs w:val="24"/>
              </w:rPr>
              <w:t>«Решение задач по биологии»</w:t>
            </w:r>
          </w:p>
        </w:tc>
        <w:tc>
          <w:tcPr>
            <w:tcW w:w="3180" w:type="dxa"/>
          </w:tcPr>
          <w:p w:rsidR="007F2ECC" w:rsidRPr="00546152" w:rsidRDefault="007F2ECC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4C6" w:rsidTr="00334E97">
        <w:tc>
          <w:tcPr>
            <w:tcW w:w="934" w:type="dxa"/>
          </w:tcPr>
          <w:p w:rsidR="00BC74C6" w:rsidRPr="00546152" w:rsidRDefault="00BF4A3C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57" w:type="dxa"/>
          </w:tcPr>
          <w:p w:rsidR="00BC74C6" w:rsidRPr="007F2ECC" w:rsidRDefault="00BF4A3C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торные задачи по геометрии </w:t>
            </w:r>
          </w:p>
        </w:tc>
        <w:tc>
          <w:tcPr>
            <w:tcW w:w="3180" w:type="dxa"/>
          </w:tcPr>
          <w:p w:rsidR="00BC74C6" w:rsidRPr="00546152" w:rsidRDefault="00BF4A3C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гина В. Н.</w:t>
            </w:r>
          </w:p>
        </w:tc>
      </w:tr>
      <w:tr w:rsidR="00334E97" w:rsidTr="00334E97">
        <w:tc>
          <w:tcPr>
            <w:tcW w:w="934" w:type="dxa"/>
          </w:tcPr>
          <w:p w:rsidR="00334E97" w:rsidRPr="00546152" w:rsidRDefault="00334E97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57" w:type="dxa"/>
          </w:tcPr>
          <w:p w:rsidR="00334E97" w:rsidRPr="007F2ECC" w:rsidRDefault="00334E97" w:rsidP="00B17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ешению стереометрических задач</w:t>
            </w:r>
          </w:p>
        </w:tc>
        <w:tc>
          <w:tcPr>
            <w:tcW w:w="3180" w:type="dxa"/>
          </w:tcPr>
          <w:p w:rsidR="00334E97" w:rsidRPr="00546152" w:rsidRDefault="00334E97" w:rsidP="00B17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гина В.Н.</w:t>
            </w:r>
          </w:p>
        </w:tc>
      </w:tr>
      <w:tr w:rsidR="00334E97" w:rsidTr="00334E97">
        <w:tc>
          <w:tcPr>
            <w:tcW w:w="934" w:type="dxa"/>
          </w:tcPr>
          <w:p w:rsidR="00334E97" w:rsidRPr="00546152" w:rsidRDefault="00334E97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57" w:type="dxa"/>
          </w:tcPr>
          <w:p w:rsidR="00334E97" w:rsidRPr="007F2ECC" w:rsidRDefault="00334E97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модулями</w:t>
            </w:r>
          </w:p>
        </w:tc>
        <w:tc>
          <w:tcPr>
            <w:tcW w:w="3180" w:type="dxa"/>
          </w:tcPr>
          <w:p w:rsidR="00334E97" w:rsidRPr="00546152" w:rsidRDefault="00334E97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гина В. Н.</w:t>
            </w:r>
          </w:p>
        </w:tc>
      </w:tr>
      <w:tr w:rsidR="00334E97" w:rsidTr="00334E97">
        <w:tc>
          <w:tcPr>
            <w:tcW w:w="934" w:type="dxa"/>
          </w:tcPr>
          <w:p w:rsidR="00334E97" w:rsidRPr="00546152" w:rsidRDefault="00334E97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57" w:type="dxa"/>
          </w:tcPr>
          <w:p w:rsidR="00334E97" w:rsidRPr="007F2ECC" w:rsidRDefault="00334E97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ешения физических задач</w:t>
            </w:r>
          </w:p>
        </w:tc>
        <w:tc>
          <w:tcPr>
            <w:tcW w:w="3180" w:type="dxa"/>
          </w:tcPr>
          <w:p w:rsidR="00334E97" w:rsidRPr="00546152" w:rsidRDefault="00334E97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 В.А.</w:t>
            </w:r>
          </w:p>
        </w:tc>
      </w:tr>
      <w:tr w:rsidR="00334E97" w:rsidTr="00334E97">
        <w:tc>
          <w:tcPr>
            <w:tcW w:w="934" w:type="dxa"/>
          </w:tcPr>
          <w:p w:rsidR="00334E97" w:rsidRPr="0001302E" w:rsidRDefault="00334E97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457" w:type="dxa"/>
          </w:tcPr>
          <w:p w:rsidR="00334E97" w:rsidRPr="007F2ECC" w:rsidRDefault="00334E97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 вопросы математики</w:t>
            </w:r>
          </w:p>
        </w:tc>
        <w:tc>
          <w:tcPr>
            <w:tcW w:w="3180" w:type="dxa"/>
          </w:tcPr>
          <w:p w:rsidR="00334E97" w:rsidRPr="00546152" w:rsidRDefault="00334E97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гина В.Н.</w:t>
            </w:r>
          </w:p>
        </w:tc>
      </w:tr>
      <w:tr w:rsidR="00334E97" w:rsidTr="00334E97">
        <w:tc>
          <w:tcPr>
            <w:tcW w:w="934" w:type="dxa"/>
          </w:tcPr>
          <w:p w:rsidR="00334E97" w:rsidRPr="00334E97" w:rsidRDefault="00334E97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57" w:type="dxa"/>
          </w:tcPr>
          <w:p w:rsidR="00334E97" w:rsidRPr="007F2ECC" w:rsidRDefault="00334E97" w:rsidP="00B17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 и неравенств, содержащие  параметр  модуль</w:t>
            </w:r>
          </w:p>
        </w:tc>
        <w:tc>
          <w:tcPr>
            <w:tcW w:w="3180" w:type="dxa"/>
          </w:tcPr>
          <w:p w:rsidR="00334E97" w:rsidRPr="00546152" w:rsidRDefault="00334E97" w:rsidP="00B17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гина В.Н</w:t>
            </w:r>
          </w:p>
        </w:tc>
      </w:tr>
      <w:tr w:rsidR="00334E97" w:rsidTr="00334E97">
        <w:tc>
          <w:tcPr>
            <w:tcW w:w="934" w:type="dxa"/>
          </w:tcPr>
          <w:p w:rsidR="00334E97" w:rsidRDefault="00334E97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3651">
              <w:rPr>
                <w:rFonts w:ascii="Times New Roman" w:hAnsi="Times New Roman" w:cs="Times New Roman"/>
                <w:sz w:val="24"/>
              </w:rPr>
              <w:t>6-8</w:t>
            </w:r>
          </w:p>
        </w:tc>
        <w:tc>
          <w:tcPr>
            <w:tcW w:w="5457" w:type="dxa"/>
          </w:tcPr>
          <w:p w:rsidR="00334E97" w:rsidRPr="007F2ECC" w:rsidRDefault="00334E97" w:rsidP="00BB3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CC">
              <w:rPr>
                <w:rFonts w:ascii="Times New Roman" w:hAnsi="Times New Roman" w:cs="Times New Roman"/>
                <w:sz w:val="24"/>
              </w:rPr>
              <w:t>«Основы компьютерной грамотности»</w:t>
            </w:r>
          </w:p>
        </w:tc>
        <w:tc>
          <w:tcPr>
            <w:tcW w:w="3180" w:type="dxa"/>
          </w:tcPr>
          <w:p w:rsidR="00334E97" w:rsidRDefault="00334E97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 А.Н.</w:t>
            </w:r>
          </w:p>
        </w:tc>
      </w:tr>
      <w:tr w:rsidR="00334E97" w:rsidTr="00334E97">
        <w:tc>
          <w:tcPr>
            <w:tcW w:w="934" w:type="dxa"/>
          </w:tcPr>
          <w:p w:rsidR="00334E97" w:rsidRPr="00546152" w:rsidRDefault="00334E97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7" w:type="dxa"/>
          </w:tcPr>
          <w:p w:rsidR="00334E97" w:rsidRPr="007F2ECC" w:rsidRDefault="00334E97" w:rsidP="00A40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3180" w:type="dxa"/>
          </w:tcPr>
          <w:p w:rsidR="00334E97" w:rsidRPr="00546152" w:rsidRDefault="00334E97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E97" w:rsidTr="00334E97">
        <w:tc>
          <w:tcPr>
            <w:tcW w:w="934" w:type="dxa"/>
          </w:tcPr>
          <w:p w:rsidR="00334E97" w:rsidRPr="00546152" w:rsidRDefault="00334E97" w:rsidP="00882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57" w:type="dxa"/>
          </w:tcPr>
          <w:p w:rsidR="00334E97" w:rsidRPr="007F2ECC" w:rsidRDefault="00334E97" w:rsidP="006E6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180" w:type="dxa"/>
          </w:tcPr>
          <w:p w:rsidR="00334E97" w:rsidRPr="00546152" w:rsidRDefault="00334E97" w:rsidP="006E6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 А.Н.</w:t>
            </w:r>
          </w:p>
        </w:tc>
      </w:tr>
    </w:tbl>
    <w:p w:rsidR="00C00E9E" w:rsidRDefault="00C00E9E" w:rsidP="00C00E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DAB" w:rsidRDefault="008B2B07" w:rsidP="00C00E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и методического объединения </w:t>
      </w:r>
      <w:r w:rsidR="00C00E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</w:t>
      </w:r>
      <w:r w:rsidR="004E701E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проектную работу учащихся 5-8</w:t>
      </w:r>
      <w:r w:rsidR="00C0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в рамках ФГ</w:t>
      </w:r>
      <w:r w:rsidR="004E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 по своим предметам. В ноябре </w:t>
      </w:r>
      <w:r w:rsidR="00C0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а</w:t>
      </w:r>
      <w:r w:rsidR="004E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</w:t>
      </w:r>
      <w:r w:rsidR="00C0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ая конф</w:t>
      </w:r>
      <w:r w:rsidR="004E701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ция «Истоки», где учащиеся 8</w:t>
      </w:r>
      <w:r w:rsidR="00C0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редставили свои проекты.</w:t>
      </w:r>
    </w:p>
    <w:p w:rsidR="008824CC" w:rsidRPr="00950013" w:rsidRDefault="008824CC" w:rsidP="008824C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итель анализирует результаты, достигнутые в различных видах деятельности, оформляет в портфолио учителя</w:t>
      </w:r>
      <w:r w:rsidR="00016E44"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24CC" w:rsidRPr="00B11183" w:rsidRDefault="008824CC" w:rsidP="0088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1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следующ</w:t>
      </w:r>
      <w:r w:rsidR="009352A5" w:rsidRPr="00B11183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олугодие</w:t>
      </w:r>
      <w:r w:rsidRPr="00B111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24CC" w:rsidRPr="00950013" w:rsidRDefault="008824CC" w:rsidP="00882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4CC" w:rsidRPr="00950013" w:rsidRDefault="008824CC" w:rsidP="00882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ить работу по совершенствов</w:t>
      </w:r>
      <w:r w:rsidR="0039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ю педагогического мастерства и </w:t>
      </w:r>
      <w:r w:rsidR="00394E4A" w:rsidRPr="00950013">
        <w:rPr>
          <w:rFonts w:ascii="Times New Roman" w:hAnsi="Times New Roman" w:cs="Times New Roman"/>
          <w:sz w:val="24"/>
          <w:szCs w:val="24"/>
        </w:rPr>
        <w:t xml:space="preserve"> повышению качества обучения</w:t>
      </w:r>
      <w:r w:rsidR="00586E3D">
        <w:rPr>
          <w:rFonts w:ascii="Times New Roman" w:hAnsi="Times New Roman" w:cs="Times New Roman"/>
          <w:sz w:val="24"/>
          <w:szCs w:val="24"/>
        </w:rPr>
        <w:t>, внедрению разных технологий формирующего оценивания.</w:t>
      </w:r>
    </w:p>
    <w:p w:rsidR="008824CC" w:rsidRPr="00950013" w:rsidRDefault="008824CC" w:rsidP="00882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ь работу по организации обучения, учитывающего наличие разноуровневого контингента учащихся.</w:t>
      </w:r>
    </w:p>
    <w:p w:rsidR="00414F14" w:rsidRPr="00950013" w:rsidRDefault="008824CC" w:rsidP="00F949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0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едрять новые методики преподавания в целях развития познавательного интереса учащихся.</w:t>
      </w:r>
    </w:p>
    <w:p w:rsidR="0040583E" w:rsidRDefault="0040583E" w:rsidP="000C6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583E" w:rsidRDefault="0040583E" w:rsidP="000C6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583E" w:rsidRDefault="0040583E" w:rsidP="000C6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583E" w:rsidRDefault="0040583E" w:rsidP="000C6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583E" w:rsidRDefault="0040583E" w:rsidP="000C6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583E" w:rsidRDefault="0040583E" w:rsidP="000C6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583E" w:rsidRDefault="0040583E" w:rsidP="000C6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583E" w:rsidRDefault="0040583E" w:rsidP="000C6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583E" w:rsidRDefault="0040583E" w:rsidP="000C6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583E" w:rsidRDefault="0040583E" w:rsidP="000C6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4313" w:rsidRDefault="000E4313" w:rsidP="000C6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E4313" w:rsidSect="001656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C37" w:rsidRDefault="00D85C37" w:rsidP="008825F3">
      <w:pPr>
        <w:spacing w:after="0" w:line="240" w:lineRule="auto"/>
      </w:pPr>
      <w:r>
        <w:separator/>
      </w:r>
    </w:p>
  </w:endnote>
  <w:endnote w:type="continuationSeparator" w:id="1">
    <w:p w:rsidR="00D85C37" w:rsidRDefault="00D85C37" w:rsidP="0088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126612"/>
      <w:docPartObj>
        <w:docPartGallery w:val="Page Numbers (Bottom of Page)"/>
        <w:docPartUnique/>
      </w:docPartObj>
    </w:sdtPr>
    <w:sdtContent>
      <w:p w:rsidR="009B5CE9" w:rsidRDefault="00523D0C">
        <w:pPr>
          <w:pStyle w:val="a8"/>
          <w:jc w:val="center"/>
        </w:pPr>
        <w:fldSimple w:instr="PAGE   \* MERGEFORMAT">
          <w:r w:rsidR="00083292">
            <w:rPr>
              <w:noProof/>
            </w:rPr>
            <w:t>2</w:t>
          </w:r>
        </w:fldSimple>
      </w:p>
    </w:sdtContent>
  </w:sdt>
  <w:p w:rsidR="009B5CE9" w:rsidRDefault="009B5C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C37" w:rsidRDefault="00D85C37" w:rsidP="008825F3">
      <w:pPr>
        <w:spacing w:after="0" w:line="240" w:lineRule="auto"/>
      </w:pPr>
      <w:r>
        <w:separator/>
      </w:r>
    </w:p>
  </w:footnote>
  <w:footnote w:type="continuationSeparator" w:id="1">
    <w:p w:rsidR="00D85C37" w:rsidRDefault="00D85C37" w:rsidP="00882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10B3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C57397"/>
    <w:multiLevelType w:val="hybridMultilevel"/>
    <w:tmpl w:val="7D68A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44024E"/>
    <w:multiLevelType w:val="hybridMultilevel"/>
    <w:tmpl w:val="0C7C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B778E"/>
    <w:multiLevelType w:val="hybridMultilevel"/>
    <w:tmpl w:val="E4C4CB04"/>
    <w:lvl w:ilvl="0" w:tplc="C9FA1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4734A8"/>
    <w:multiLevelType w:val="hybridMultilevel"/>
    <w:tmpl w:val="ACD87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5F33AF"/>
    <w:multiLevelType w:val="hybridMultilevel"/>
    <w:tmpl w:val="E048C47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666470"/>
    <w:multiLevelType w:val="hybridMultilevel"/>
    <w:tmpl w:val="BFDE5292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266E7D21"/>
    <w:multiLevelType w:val="hybridMultilevel"/>
    <w:tmpl w:val="A05EC1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19626F"/>
    <w:multiLevelType w:val="multilevel"/>
    <w:tmpl w:val="F67C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45DAD"/>
    <w:multiLevelType w:val="hybridMultilevel"/>
    <w:tmpl w:val="EFCA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3609A"/>
    <w:multiLevelType w:val="hybridMultilevel"/>
    <w:tmpl w:val="C2F26576"/>
    <w:lvl w:ilvl="0" w:tplc="ECAADDB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657A5C"/>
    <w:multiLevelType w:val="hybridMultilevel"/>
    <w:tmpl w:val="660E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21979"/>
    <w:multiLevelType w:val="hybridMultilevel"/>
    <w:tmpl w:val="D5768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B52D3"/>
    <w:multiLevelType w:val="hybridMultilevel"/>
    <w:tmpl w:val="A3EC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17EE7"/>
    <w:multiLevelType w:val="hybridMultilevel"/>
    <w:tmpl w:val="25384A06"/>
    <w:lvl w:ilvl="0" w:tplc="FE8CE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856B3C"/>
    <w:multiLevelType w:val="hybridMultilevel"/>
    <w:tmpl w:val="61BA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93646"/>
    <w:multiLevelType w:val="hybridMultilevel"/>
    <w:tmpl w:val="E1365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F00147"/>
    <w:multiLevelType w:val="hybridMultilevel"/>
    <w:tmpl w:val="6E06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03965"/>
    <w:multiLevelType w:val="hybridMultilevel"/>
    <w:tmpl w:val="3AC6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147C2"/>
    <w:multiLevelType w:val="hybridMultilevel"/>
    <w:tmpl w:val="342E308A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1">
    <w:nsid w:val="7EFF4250"/>
    <w:multiLevelType w:val="multilevel"/>
    <w:tmpl w:val="10EC7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1"/>
  </w:num>
  <w:num w:numId="5">
    <w:abstractNumId w:val="9"/>
  </w:num>
  <w:num w:numId="6">
    <w:abstractNumId w:val="7"/>
  </w:num>
  <w:num w:numId="7">
    <w:abstractNumId w:val="20"/>
  </w:num>
  <w:num w:numId="8">
    <w:abstractNumId w:val="13"/>
  </w:num>
  <w:num w:numId="9">
    <w:abstractNumId w:val="4"/>
  </w:num>
  <w:num w:numId="10">
    <w:abstractNumId w:val="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3"/>
  </w:num>
  <w:num w:numId="17">
    <w:abstractNumId w:val="10"/>
  </w:num>
  <w:num w:numId="18">
    <w:abstractNumId w:val="0"/>
  </w:num>
  <w:num w:numId="19">
    <w:abstractNumId w:val="15"/>
  </w:num>
  <w:num w:numId="20">
    <w:abstractNumId w:val="21"/>
  </w:num>
  <w:num w:numId="21">
    <w:abstractNumId w:val="14"/>
  </w:num>
  <w:num w:numId="22">
    <w:abstractNumId w:val="6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DA1"/>
    <w:rsid w:val="00002179"/>
    <w:rsid w:val="00005121"/>
    <w:rsid w:val="00007ADD"/>
    <w:rsid w:val="0001302E"/>
    <w:rsid w:val="00016E44"/>
    <w:rsid w:val="00023567"/>
    <w:rsid w:val="00024F12"/>
    <w:rsid w:val="00027F89"/>
    <w:rsid w:val="00034AFD"/>
    <w:rsid w:val="000512EF"/>
    <w:rsid w:val="00051455"/>
    <w:rsid w:val="00051754"/>
    <w:rsid w:val="0005232E"/>
    <w:rsid w:val="00067A02"/>
    <w:rsid w:val="0007001B"/>
    <w:rsid w:val="0007438A"/>
    <w:rsid w:val="00083292"/>
    <w:rsid w:val="00086DC1"/>
    <w:rsid w:val="000878F5"/>
    <w:rsid w:val="00094717"/>
    <w:rsid w:val="000A0BCA"/>
    <w:rsid w:val="000A57DD"/>
    <w:rsid w:val="000C6B51"/>
    <w:rsid w:val="000D024C"/>
    <w:rsid w:val="000D07DD"/>
    <w:rsid w:val="000E4313"/>
    <w:rsid w:val="000E73CC"/>
    <w:rsid w:val="000F470F"/>
    <w:rsid w:val="00102BEB"/>
    <w:rsid w:val="00122A10"/>
    <w:rsid w:val="00126E21"/>
    <w:rsid w:val="00133F57"/>
    <w:rsid w:val="00145B72"/>
    <w:rsid w:val="001473A4"/>
    <w:rsid w:val="00155F0D"/>
    <w:rsid w:val="0016158A"/>
    <w:rsid w:val="00163177"/>
    <w:rsid w:val="001656FD"/>
    <w:rsid w:val="00167FAC"/>
    <w:rsid w:val="0017669E"/>
    <w:rsid w:val="00177525"/>
    <w:rsid w:val="00177F33"/>
    <w:rsid w:val="001806C9"/>
    <w:rsid w:val="001809B9"/>
    <w:rsid w:val="0019560E"/>
    <w:rsid w:val="001B030C"/>
    <w:rsid w:val="001B05A2"/>
    <w:rsid w:val="001B7E57"/>
    <w:rsid w:val="001D15D8"/>
    <w:rsid w:val="001D6FE7"/>
    <w:rsid w:val="001E0087"/>
    <w:rsid w:val="001E6AF0"/>
    <w:rsid w:val="001F140D"/>
    <w:rsid w:val="001F21D4"/>
    <w:rsid w:val="00210223"/>
    <w:rsid w:val="0023082D"/>
    <w:rsid w:val="00233962"/>
    <w:rsid w:val="00240F8D"/>
    <w:rsid w:val="0024633E"/>
    <w:rsid w:val="00253CB2"/>
    <w:rsid w:val="00255ED3"/>
    <w:rsid w:val="00270AA4"/>
    <w:rsid w:val="00270E1C"/>
    <w:rsid w:val="00280AE1"/>
    <w:rsid w:val="002843E2"/>
    <w:rsid w:val="00290967"/>
    <w:rsid w:val="00291F30"/>
    <w:rsid w:val="00294164"/>
    <w:rsid w:val="002A0D0F"/>
    <w:rsid w:val="002B0E72"/>
    <w:rsid w:val="002B4F2A"/>
    <w:rsid w:val="002B5DAD"/>
    <w:rsid w:val="002C2A8C"/>
    <w:rsid w:val="002C2BBC"/>
    <w:rsid w:val="002C6B8F"/>
    <w:rsid w:val="002D7897"/>
    <w:rsid w:val="002E6FEB"/>
    <w:rsid w:val="002E7ADD"/>
    <w:rsid w:val="002F2091"/>
    <w:rsid w:val="002F236C"/>
    <w:rsid w:val="002F2D38"/>
    <w:rsid w:val="002F2E8A"/>
    <w:rsid w:val="002F6138"/>
    <w:rsid w:val="00322A09"/>
    <w:rsid w:val="00326567"/>
    <w:rsid w:val="00334C30"/>
    <w:rsid w:val="00334E97"/>
    <w:rsid w:val="00344ACC"/>
    <w:rsid w:val="00350A2D"/>
    <w:rsid w:val="00350EEE"/>
    <w:rsid w:val="00353E93"/>
    <w:rsid w:val="00357FB9"/>
    <w:rsid w:val="00362320"/>
    <w:rsid w:val="0036422A"/>
    <w:rsid w:val="003644A0"/>
    <w:rsid w:val="00365029"/>
    <w:rsid w:val="00366C1F"/>
    <w:rsid w:val="0037656F"/>
    <w:rsid w:val="00394E4A"/>
    <w:rsid w:val="00396218"/>
    <w:rsid w:val="003A308B"/>
    <w:rsid w:val="003B4910"/>
    <w:rsid w:val="003B7C75"/>
    <w:rsid w:val="003C1FCC"/>
    <w:rsid w:val="003C66C2"/>
    <w:rsid w:val="003C6D37"/>
    <w:rsid w:val="003C7913"/>
    <w:rsid w:val="003E152D"/>
    <w:rsid w:val="004015ED"/>
    <w:rsid w:val="0040583E"/>
    <w:rsid w:val="00414F14"/>
    <w:rsid w:val="004315C6"/>
    <w:rsid w:val="00431A27"/>
    <w:rsid w:val="004367E3"/>
    <w:rsid w:val="00446DA1"/>
    <w:rsid w:val="00453E81"/>
    <w:rsid w:val="00460C8F"/>
    <w:rsid w:val="00461D5F"/>
    <w:rsid w:val="00467EC0"/>
    <w:rsid w:val="00470631"/>
    <w:rsid w:val="004726E7"/>
    <w:rsid w:val="00480BF8"/>
    <w:rsid w:val="00492A8F"/>
    <w:rsid w:val="00494364"/>
    <w:rsid w:val="004A071E"/>
    <w:rsid w:val="004A18F9"/>
    <w:rsid w:val="004A4C4A"/>
    <w:rsid w:val="004B74F5"/>
    <w:rsid w:val="004C4FB9"/>
    <w:rsid w:val="004C7874"/>
    <w:rsid w:val="004D60C3"/>
    <w:rsid w:val="004E1939"/>
    <w:rsid w:val="004E701E"/>
    <w:rsid w:val="004E7167"/>
    <w:rsid w:val="004F1554"/>
    <w:rsid w:val="00501831"/>
    <w:rsid w:val="00505153"/>
    <w:rsid w:val="0050582D"/>
    <w:rsid w:val="00517D58"/>
    <w:rsid w:val="00520C58"/>
    <w:rsid w:val="00520DD8"/>
    <w:rsid w:val="00521397"/>
    <w:rsid w:val="00523AF2"/>
    <w:rsid w:val="00523D0C"/>
    <w:rsid w:val="0054422C"/>
    <w:rsid w:val="00546152"/>
    <w:rsid w:val="005562EB"/>
    <w:rsid w:val="00556807"/>
    <w:rsid w:val="005616BE"/>
    <w:rsid w:val="0056603A"/>
    <w:rsid w:val="00574D91"/>
    <w:rsid w:val="00581E8C"/>
    <w:rsid w:val="00586E3D"/>
    <w:rsid w:val="0059319F"/>
    <w:rsid w:val="00597782"/>
    <w:rsid w:val="005A0A23"/>
    <w:rsid w:val="005A6C06"/>
    <w:rsid w:val="005B31F9"/>
    <w:rsid w:val="005B3DAB"/>
    <w:rsid w:val="005C3EB7"/>
    <w:rsid w:val="005C58EA"/>
    <w:rsid w:val="005D2682"/>
    <w:rsid w:val="005D37C8"/>
    <w:rsid w:val="005D3802"/>
    <w:rsid w:val="005D4F5A"/>
    <w:rsid w:val="005F0794"/>
    <w:rsid w:val="005F370E"/>
    <w:rsid w:val="0060152C"/>
    <w:rsid w:val="00603BCF"/>
    <w:rsid w:val="00607824"/>
    <w:rsid w:val="00613227"/>
    <w:rsid w:val="006207AA"/>
    <w:rsid w:val="0062321A"/>
    <w:rsid w:val="00640F98"/>
    <w:rsid w:val="0064329E"/>
    <w:rsid w:val="00662030"/>
    <w:rsid w:val="006766A0"/>
    <w:rsid w:val="00680725"/>
    <w:rsid w:val="006832DD"/>
    <w:rsid w:val="0069327F"/>
    <w:rsid w:val="006941ED"/>
    <w:rsid w:val="006B290C"/>
    <w:rsid w:val="006B756E"/>
    <w:rsid w:val="006C386D"/>
    <w:rsid w:val="006D419A"/>
    <w:rsid w:val="006D4C69"/>
    <w:rsid w:val="006D56C8"/>
    <w:rsid w:val="006E08AC"/>
    <w:rsid w:val="006E4C16"/>
    <w:rsid w:val="006E6BF5"/>
    <w:rsid w:val="0072752D"/>
    <w:rsid w:val="0073619B"/>
    <w:rsid w:val="007432EC"/>
    <w:rsid w:val="00743B80"/>
    <w:rsid w:val="00750345"/>
    <w:rsid w:val="00750B46"/>
    <w:rsid w:val="00751AE8"/>
    <w:rsid w:val="007648F2"/>
    <w:rsid w:val="00786289"/>
    <w:rsid w:val="007B2C6F"/>
    <w:rsid w:val="007D1477"/>
    <w:rsid w:val="007D3E54"/>
    <w:rsid w:val="007D47FD"/>
    <w:rsid w:val="007D4C9A"/>
    <w:rsid w:val="007D75A4"/>
    <w:rsid w:val="007E58A0"/>
    <w:rsid w:val="007F2ECC"/>
    <w:rsid w:val="007F7416"/>
    <w:rsid w:val="00817DA5"/>
    <w:rsid w:val="00823CFE"/>
    <w:rsid w:val="00826242"/>
    <w:rsid w:val="00842C03"/>
    <w:rsid w:val="008471EB"/>
    <w:rsid w:val="008529AF"/>
    <w:rsid w:val="0085615B"/>
    <w:rsid w:val="00882442"/>
    <w:rsid w:val="008824CC"/>
    <w:rsid w:val="008825F3"/>
    <w:rsid w:val="008930CF"/>
    <w:rsid w:val="008A3F2B"/>
    <w:rsid w:val="008A621E"/>
    <w:rsid w:val="008B2B07"/>
    <w:rsid w:val="008B34C6"/>
    <w:rsid w:val="008B5889"/>
    <w:rsid w:val="008D31BE"/>
    <w:rsid w:val="008D5B07"/>
    <w:rsid w:val="008E0EA4"/>
    <w:rsid w:val="008E3827"/>
    <w:rsid w:val="008F7313"/>
    <w:rsid w:val="00913ACF"/>
    <w:rsid w:val="00920FB6"/>
    <w:rsid w:val="00926916"/>
    <w:rsid w:val="009352A5"/>
    <w:rsid w:val="00935D6C"/>
    <w:rsid w:val="00937CD9"/>
    <w:rsid w:val="00950013"/>
    <w:rsid w:val="0095380F"/>
    <w:rsid w:val="009640E4"/>
    <w:rsid w:val="00966886"/>
    <w:rsid w:val="009779D8"/>
    <w:rsid w:val="00985887"/>
    <w:rsid w:val="009874F8"/>
    <w:rsid w:val="0099119B"/>
    <w:rsid w:val="009A6D85"/>
    <w:rsid w:val="009B2E9C"/>
    <w:rsid w:val="009B5341"/>
    <w:rsid w:val="009B5CE9"/>
    <w:rsid w:val="009B7C98"/>
    <w:rsid w:val="009E4F0F"/>
    <w:rsid w:val="009E661A"/>
    <w:rsid w:val="009F1E7C"/>
    <w:rsid w:val="009F6F34"/>
    <w:rsid w:val="00A066BB"/>
    <w:rsid w:val="00A168C9"/>
    <w:rsid w:val="00A17077"/>
    <w:rsid w:val="00A26AE9"/>
    <w:rsid w:val="00A4015D"/>
    <w:rsid w:val="00A405C3"/>
    <w:rsid w:val="00A53ED3"/>
    <w:rsid w:val="00A5793C"/>
    <w:rsid w:val="00A62230"/>
    <w:rsid w:val="00A62C46"/>
    <w:rsid w:val="00A65137"/>
    <w:rsid w:val="00A67AA3"/>
    <w:rsid w:val="00A74827"/>
    <w:rsid w:val="00A7734E"/>
    <w:rsid w:val="00A80E83"/>
    <w:rsid w:val="00A9418F"/>
    <w:rsid w:val="00A94587"/>
    <w:rsid w:val="00AC5328"/>
    <w:rsid w:val="00AC6A3E"/>
    <w:rsid w:val="00AD06D8"/>
    <w:rsid w:val="00AD44C5"/>
    <w:rsid w:val="00AD6007"/>
    <w:rsid w:val="00AD63AC"/>
    <w:rsid w:val="00AE04AD"/>
    <w:rsid w:val="00AF2D1B"/>
    <w:rsid w:val="00AF7598"/>
    <w:rsid w:val="00B11183"/>
    <w:rsid w:val="00B14417"/>
    <w:rsid w:val="00B1570C"/>
    <w:rsid w:val="00B33862"/>
    <w:rsid w:val="00B34A40"/>
    <w:rsid w:val="00B35CD3"/>
    <w:rsid w:val="00B37E43"/>
    <w:rsid w:val="00B4028D"/>
    <w:rsid w:val="00B44CD5"/>
    <w:rsid w:val="00B50C2B"/>
    <w:rsid w:val="00B57BE1"/>
    <w:rsid w:val="00B60140"/>
    <w:rsid w:val="00B61E53"/>
    <w:rsid w:val="00B620E9"/>
    <w:rsid w:val="00B66638"/>
    <w:rsid w:val="00B76525"/>
    <w:rsid w:val="00B82B2E"/>
    <w:rsid w:val="00B95118"/>
    <w:rsid w:val="00BA5927"/>
    <w:rsid w:val="00BA5BF4"/>
    <w:rsid w:val="00BA6A60"/>
    <w:rsid w:val="00BB2A2D"/>
    <w:rsid w:val="00BB3651"/>
    <w:rsid w:val="00BB5476"/>
    <w:rsid w:val="00BC22EF"/>
    <w:rsid w:val="00BC3ABB"/>
    <w:rsid w:val="00BC74C6"/>
    <w:rsid w:val="00BD0F8A"/>
    <w:rsid w:val="00BD6C20"/>
    <w:rsid w:val="00BD73AC"/>
    <w:rsid w:val="00BE17AD"/>
    <w:rsid w:val="00BF0466"/>
    <w:rsid w:val="00BF4A3C"/>
    <w:rsid w:val="00BF53CD"/>
    <w:rsid w:val="00BF564A"/>
    <w:rsid w:val="00BF7BF6"/>
    <w:rsid w:val="00C00E9E"/>
    <w:rsid w:val="00C07D03"/>
    <w:rsid w:val="00C1438A"/>
    <w:rsid w:val="00C17537"/>
    <w:rsid w:val="00C32192"/>
    <w:rsid w:val="00C472E6"/>
    <w:rsid w:val="00C5305C"/>
    <w:rsid w:val="00C56E2B"/>
    <w:rsid w:val="00C6192E"/>
    <w:rsid w:val="00C635B1"/>
    <w:rsid w:val="00C65A5B"/>
    <w:rsid w:val="00C82EFC"/>
    <w:rsid w:val="00CB23FF"/>
    <w:rsid w:val="00CB3DEB"/>
    <w:rsid w:val="00CB5004"/>
    <w:rsid w:val="00CB66B3"/>
    <w:rsid w:val="00CC0F21"/>
    <w:rsid w:val="00CC43A6"/>
    <w:rsid w:val="00CC7482"/>
    <w:rsid w:val="00CE00DD"/>
    <w:rsid w:val="00CF246A"/>
    <w:rsid w:val="00CF48F3"/>
    <w:rsid w:val="00CF573E"/>
    <w:rsid w:val="00D033A0"/>
    <w:rsid w:val="00D04BF3"/>
    <w:rsid w:val="00D076DE"/>
    <w:rsid w:val="00D12BB8"/>
    <w:rsid w:val="00D16AF2"/>
    <w:rsid w:val="00D23982"/>
    <w:rsid w:val="00D306AF"/>
    <w:rsid w:val="00D35326"/>
    <w:rsid w:val="00D371F5"/>
    <w:rsid w:val="00D4023E"/>
    <w:rsid w:val="00D50169"/>
    <w:rsid w:val="00D5519E"/>
    <w:rsid w:val="00D60D20"/>
    <w:rsid w:val="00D62A12"/>
    <w:rsid w:val="00D62D8F"/>
    <w:rsid w:val="00D67750"/>
    <w:rsid w:val="00D7109B"/>
    <w:rsid w:val="00D72C83"/>
    <w:rsid w:val="00D80AA2"/>
    <w:rsid w:val="00D80E25"/>
    <w:rsid w:val="00D816B2"/>
    <w:rsid w:val="00D85C37"/>
    <w:rsid w:val="00D874D0"/>
    <w:rsid w:val="00D91FDF"/>
    <w:rsid w:val="00D9415F"/>
    <w:rsid w:val="00DA1A45"/>
    <w:rsid w:val="00DA7605"/>
    <w:rsid w:val="00DB2051"/>
    <w:rsid w:val="00DB2B21"/>
    <w:rsid w:val="00DB5C61"/>
    <w:rsid w:val="00DB70FA"/>
    <w:rsid w:val="00DC156D"/>
    <w:rsid w:val="00DC1BA0"/>
    <w:rsid w:val="00DD4E9C"/>
    <w:rsid w:val="00DD7607"/>
    <w:rsid w:val="00DF028A"/>
    <w:rsid w:val="00DF1B0C"/>
    <w:rsid w:val="00DF3736"/>
    <w:rsid w:val="00E02215"/>
    <w:rsid w:val="00E20913"/>
    <w:rsid w:val="00E228F0"/>
    <w:rsid w:val="00E234E3"/>
    <w:rsid w:val="00E40E89"/>
    <w:rsid w:val="00E45086"/>
    <w:rsid w:val="00E4672E"/>
    <w:rsid w:val="00E85008"/>
    <w:rsid w:val="00E851B2"/>
    <w:rsid w:val="00EA78BE"/>
    <w:rsid w:val="00EB5CBE"/>
    <w:rsid w:val="00EC1E3A"/>
    <w:rsid w:val="00ED0F33"/>
    <w:rsid w:val="00ED11E1"/>
    <w:rsid w:val="00ED1BBD"/>
    <w:rsid w:val="00ED44CF"/>
    <w:rsid w:val="00EE3973"/>
    <w:rsid w:val="00EE4C52"/>
    <w:rsid w:val="00EE5AA1"/>
    <w:rsid w:val="00EF59F1"/>
    <w:rsid w:val="00F0371A"/>
    <w:rsid w:val="00F115B8"/>
    <w:rsid w:val="00F12B88"/>
    <w:rsid w:val="00F15C66"/>
    <w:rsid w:val="00F16BB0"/>
    <w:rsid w:val="00F406F6"/>
    <w:rsid w:val="00F43789"/>
    <w:rsid w:val="00F44EAA"/>
    <w:rsid w:val="00F464AA"/>
    <w:rsid w:val="00F476AC"/>
    <w:rsid w:val="00F52E09"/>
    <w:rsid w:val="00F62B41"/>
    <w:rsid w:val="00F66A81"/>
    <w:rsid w:val="00F70B82"/>
    <w:rsid w:val="00F75022"/>
    <w:rsid w:val="00F75C31"/>
    <w:rsid w:val="00F81904"/>
    <w:rsid w:val="00F82AD5"/>
    <w:rsid w:val="00F832FB"/>
    <w:rsid w:val="00F855C8"/>
    <w:rsid w:val="00F86C10"/>
    <w:rsid w:val="00F87CD6"/>
    <w:rsid w:val="00F94941"/>
    <w:rsid w:val="00F95DE6"/>
    <w:rsid w:val="00F97C5E"/>
    <w:rsid w:val="00FA38C6"/>
    <w:rsid w:val="00FA509C"/>
    <w:rsid w:val="00FB4B98"/>
    <w:rsid w:val="00FD5B69"/>
    <w:rsid w:val="00FE0942"/>
    <w:rsid w:val="00FE5DA9"/>
    <w:rsid w:val="00FF25D4"/>
    <w:rsid w:val="00FF38C7"/>
    <w:rsid w:val="00FF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7D03"/>
  </w:style>
  <w:style w:type="paragraph" w:styleId="1">
    <w:name w:val="heading 1"/>
    <w:basedOn w:val="a0"/>
    <w:next w:val="a0"/>
    <w:link w:val="10"/>
    <w:uiPriority w:val="9"/>
    <w:qFormat/>
    <w:rsid w:val="00D80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0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C07D03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882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825F3"/>
  </w:style>
  <w:style w:type="paragraph" w:styleId="a8">
    <w:name w:val="footer"/>
    <w:basedOn w:val="a0"/>
    <w:link w:val="a9"/>
    <w:uiPriority w:val="99"/>
    <w:unhideWhenUsed/>
    <w:rsid w:val="00882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825F3"/>
  </w:style>
  <w:style w:type="character" w:customStyle="1" w:styleId="10">
    <w:name w:val="Заголовок 1 Знак"/>
    <w:basedOn w:val="a1"/>
    <w:link w:val="1"/>
    <w:uiPriority w:val="9"/>
    <w:rsid w:val="00D80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0"/>
    <w:link w:val="ab"/>
    <w:uiPriority w:val="99"/>
    <w:semiHidden/>
    <w:unhideWhenUsed/>
    <w:rsid w:val="00A5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579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6832DD"/>
  </w:style>
  <w:style w:type="paragraph" w:styleId="ac">
    <w:name w:val="Normal (Web)"/>
    <w:basedOn w:val="a0"/>
    <w:uiPriority w:val="99"/>
    <w:semiHidden/>
    <w:unhideWhenUsed/>
    <w:rsid w:val="0068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C56E2B"/>
    <w:rPr>
      <w:color w:val="0000FF"/>
      <w:u w:val="single"/>
    </w:rPr>
  </w:style>
  <w:style w:type="paragraph" w:customStyle="1" w:styleId="11">
    <w:name w:val="Абзац списка1"/>
    <w:basedOn w:val="a0"/>
    <w:rsid w:val="00005121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Body Text Indent"/>
    <w:basedOn w:val="a0"/>
    <w:link w:val="af"/>
    <w:rsid w:val="00094717"/>
    <w:pPr>
      <w:tabs>
        <w:tab w:val="left" w:pos="567"/>
      </w:tabs>
      <w:spacing w:before="60" w:after="0" w:line="240" w:lineRule="auto"/>
      <w:ind w:left="567" w:hanging="567"/>
      <w:jc w:val="both"/>
    </w:pPr>
    <w:rPr>
      <w:rFonts w:ascii="Times New Roman" w:hAnsi="Times New Roman" w:cs="Times New Roman"/>
      <w:color w:val="00000A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094717"/>
    <w:rPr>
      <w:rFonts w:ascii="Times New Roman" w:hAnsi="Times New Roman" w:cs="Times New Roman"/>
      <w:color w:val="00000A"/>
      <w:sz w:val="24"/>
      <w:szCs w:val="20"/>
      <w:lang w:eastAsia="ru-RU"/>
    </w:rPr>
  </w:style>
  <w:style w:type="paragraph" w:styleId="a">
    <w:name w:val="List Bullet"/>
    <w:basedOn w:val="a0"/>
    <w:uiPriority w:val="99"/>
    <w:unhideWhenUsed/>
    <w:rsid w:val="00BC22EF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D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2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5F3"/>
  </w:style>
  <w:style w:type="paragraph" w:styleId="a7">
    <w:name w:val="footer"/>
    <w:basedOn w:val="a"/>
    <w:link w:val="a8"/>
    <w:uiPriority w:val="99"/>
    <w:unhideWhenUsed/>
    <w:rsid w:val="00882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1288A-5598-4C5F-B035-812158D0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269</TotalTime>
  <Pages>6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аб № 27</cp:lastModifiedBy>
  <cp:revision>335</cp:revision>
  <cp:lastPrinted>2017-12-27T06:29:00Z</cp:lastPrinted>
  <dcterms:created xsi:type="dcterms:W3CDTF">2014-01-07T16:06:00Z</dcterms:created>
  <dcterms:modified xsi:type="dcterms:W3CDTF">2018-12-25T07:35:00Z</dcterms:modified>
</cp:coreProperties>
</file>